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81D6B" w:rsidRPr="00DD4950" w:rsidP="00E63F30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D495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             </w:t>
      </w:r>
      <w:r w:rsidRPr="00DD4950" w:rsidR="009E579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</w:t>
      </w:r>
      <w:r w:rsidRPr="00DD495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Дело №01-00</w:t>
      </w:r>
      <w:r w:rsidRPr="00DD4950" w:rsidR="007F72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Pr="00DD4950" w:rsidR="00BD23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r w:rsidRPr="00DD4950" w:rsidR="007876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/</w:t>
      </w:r>
      <w:r w:rsidRPr="00DD495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8/202</w:t>
      </w:r>
      <w:r w:rsidRPr="00DD4950" w:rsidR="00BB52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</w:p>
    <w:p w:rsidR="00610D6F" w:rsidRPr="00DD4950" w:rsidP="00E63F30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81D6B" w:rsidRPr="00DD4950" w:rsidP="00E63F3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DD49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</w:t>
      </w:r>
      <w:r w:rsidRPr="00DD4950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                                                                                                  </w:t>
      </w:r>
    </w:p>
    <w:p w:rsidR="009E5795" w:rsidRPr="00DD4950" w:rsidP="00E63F3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D495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</w:t>
      </w:r>
      <w:r w:rsidRPr="00DD495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 С Т А Н О В Л Е Н И Е</w:t>
      </w:r>
    </w:p>
    <w:p w:rsidR="00610D6F" w:rsidRPr="00DD4950" w:rsidP="00E63F3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81D6B" w:rsidRPr="00DD4950" w:rsidP="00E63F3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4950">
        <w:rPr>
          <w:rFonts w:ascii="Times New Roman" w:hAnsi="Times New Roman" w:cs="Times New Roman"/>
          <w:color w:val="000000" w:themeColor="text1"/>
          <w:sz w:val="28"/>
          <w:szCs w:val="28"/>
        </w:rPr>
        <w:t>11 августа</w:t>
      </w:r>
      <w:r w:rsidRPr="00DD4950" w:rsidR="00640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D4950" w:rsidR="005E22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1 года      </w:t>
      </w:r>
      <w:r w:rsidRPr="00DD4950" w:rsidR="005E221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</w:t>
      </w:r>
      <w:r w:rsidRPr="00DD4950" w:rsidR="00640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D4950" w:rsidR="005E22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Pr="00DD4950" w:rsidR="009E57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DD4950" w:rsidR="005E22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гор. Симферополь</w:t>
      </w:r>
    </w:p>
    <w:p w:rsidR="00BD23E9" w:rsidRPr="00DD4950" w:rsidP="00E63F3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876E8" w:rsidRPr="00DD4950" w:rsidP="00E63F3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4950">
        <w:rPr>
          <w:rFonts w:ascii="Times New Roman" w:hAnsi="Times New Roman" w:cs="Times New Roman"/>
          <w:color w:val="000000" w:themeColor="text1"/>
          <w:sz w:val="28"/>
          <w:szCs w:val="28"/>
        </w:rPr>
        <w:t>Мировой судья судебного участка №</w:t>
      </w:r>
      <w:r w:rsidRPr="00DD4950" w:rsidR="00BD23E9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DD49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нтрального судебного района г. Симферополь (Центральный район городского округа Симферополя) Республики Крым – </w:t>
      </w:r>
      <w:r w:rsidRPr="00DD4950" w:rsidR="00BD23E9">
        <w:rPr>
          <w:rFonts w:ascii="Times New Roman" w:hAnsi="Times New Roman" w:cs="Times New Roman"/>
          <w:color w:val="000000" w:themeColor="text1"/>
          <w:sz w:val="28"/>
          <w:szCs w:val="28"/>
        </w:rPr>
        <w:t>Ломанов С.Г</w:t>
      </w:r>
      <w:r w:rsidRPr="00DD4950">
        <w:rPr>
          <w:rFonts w:ascii="Times New Roman" w:hAnsi="Times New Roman" w:cs="Times New Roman"/>
          <w:color w:val="000000" w:themeColor="text1"/>
          <w:sz w:val="28"/>
          <w:szCs w:val="28"/>
        </w:rPr>
        <w:t>.,</w:t>
      </w:r>
      <w:r w:rsidRPr="00DD4950" w:rsidR="00BD23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яющий обязанности мирового судьи судебного участка №</w:t>
      </w:r>
      <w:r w:rsidRPr="00DD4950" w:rsidR="00352B00"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Pr="00DD4950" w:rsidR="00BD23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нтрального судебного района г. Симферополь (Центральный район городского округа Симферополя) Республики Крым,</w:t>
      </w:r>
      <w:r w:rsidRPr="00DD49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ведении протокола судебного заседания и аудиопротоколирования помощником мирового судьи – </w:t>
      </w:r>
      <w:r w:rsidRPr="00DD4950" w:rsidR="00352B00">
        <w:rPr>
          <w:rFonts w:ascii="Times New Roman" w:hAnsi="Times New Roman" w:cs="Times New Roman"/>
          <w:color w:val="000000" w:themeColor="text1"/>
          <w:sz w:val="28"/>
          <w:szCs w:val="28"/>
        </w:rPr>
        <w:t>Бошковым</w:t>
      </w:r>
      <w:r w:rsidRPr="00DD4950" w:rsidR="00352B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.М</w:t>
      </w:r>
      <w:r w:rsidRPr="00DD4950">
        <w:rPr>
          <w:rFonts w:ascii="Times New Roman" w:hAnsi="Times New Roman" w:cs="Times New Roman"/>
          <w:color w:val="000000" w:themeColor="text1"/>
          <w:sz w:val="28"/>
          <w:szCs w:val="28"/>
        </w:rPr>
        <w:t>., с участием государственн</w:t>
      </w:r>
      <w:r w:rsidRPr="00DD4950" w:rsidR="00423EB8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DD49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винител</w:t>
      </w:r>
      <w:r w:rsidRPr="00DD4950" w:rsidR="00423EB8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DD49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="00FA7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D4950" w:rsidR="004D7B2B">
        <w:rPr>
          <w:rFonts w:ascii="Times New Roman" w:hAnsi="Times New Roman" w:cs="Times New Roman"/>
          <w:color w:val="000000" w:themeColor="text1"/>
          <w:sz w:val="28"/>
          <w:szCs w:val="28"/>
        </w:rPr>
        <w:t>помощник</w:t>
      </w:r>
      <w:r w:rsidRPr="00DD4950" w:rsidR="00423EB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DD4950" w:rsidR="004D7B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курора Центрального района г. Симферополя</w:t>
      </w:r>
      <w:r w:rsidRPr="00DD49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D4950" w:rsidR="00352B00">
        <w:rPr>
          <w:rFonts w:ascii="Times New Roman" w:hAnsi="Times New Roman" w:cs="Times New Roman"/>
          <w:color w:val="000000" w:themeColor="text1"/>
          <w:sz w:val="28"/>
          <w:szCs w:val="28"/>
        </w:rPr>
        <w:t>Сарбея Д.Д.</w:t>
      </w:r>
      <w:r w:rsidRPr="00DD4950" w:rsidR="004D7B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DD49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щитника – адвоката </w:t>
      </w:r>
      <w:r w:rsidRPr="00DD4950" w:rsidR="00352B00">
        <w:rPr>
          <w:rFonts w:ascii="Times New Roman" w:hAnsi="Times New Roman" w:cs="Times New Roman"/>
          <w:color w:val="000000" w:themeColor="text1"/>
          <w:sz w:val="28"/>
          <w:szCs w:val="28"/>
        </w:rPr>
        <w:t>Сорокина А.Л</w:t>
      </w:r>
      <w:r w:rsidRPr="00DD4950" w:rsidR="004D7B2B">
        <w:rPr>
          <w:rFonts w:ascii="Times New Roman" w:hAnsi="Times New Roman" w:cs="Times New Roman"/>
          <w:color w:val="000000" w:themeColor="text1"/>
          <w:sz w:val="28"/>
          <w:szCs w:val="28"/>
        </w:rPr>
        <w:t>.,</w:t>
      </w:r>
      <w:r w:rsidRPr="00DD4950" w:rsidR="00665A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D4950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ивше</w:t>
      </w:r>
      <w:r w:rsidRPr="00DD4950" w:rsidR="00D43B79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DD49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достоверение от </w:t>
      </w:r>
      <w:r w:rsidRPr="00204990" w:rsidR="0020499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="0020499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DD4950">
        <w:rPr>
          <w:rFonts w:ascii="Times New Roman" w:hAnsi="Times New Roman" w:cs="Times New Roman"/>
          <w:color w:val="000000" w:themeColor="text1"/>
          <w:sz w:val="28"/>
          <w:szCs w:val="28"/>
        </w:rPr>
        <w:t>года №</w:t>
      </w:r>
      <w:r w:rsidRPr="00204990" w:rsidR="0020499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DD4950" w:rsidR="004D7B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D49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ордер от </w:t>
      </w:r>
      <w:r w:rsidRPr="00204990" w:rsidR="0020499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DD49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№</w:t>
      </w:r>
      <w:r w:rsidRPr="00204990" w:rsidR="0020499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DD4950" w:rsidR="00423EB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DD49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судимо</w:t>
      </w:r>
      <w:r w:rsidRPr="00DD4950" w:rsidR="005B762B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DD49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DD4950" w:rsidR="005B762B">
        <w:rPr>
          <w:rFonts w:ascii="Times New Roman" w:hAnsi="Times New Roman" w:cs="Times New Roman"/>
          <w:color w:val="000000" w:themeColor="text1"/>
          <w:sz w:val="28"/>
          <w:szCs w:val="28"/>
        </w:rPr>
        <w:t>Петрушенко Н.А</w:t>
      </w:r>
      <w:r w:rsidRPr="00DD4950" w:rsidR="004D7B2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DD4950" w:rsidR="0085477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4D7B2B" w:rsidRPr="00DD4950" w:rsidP="00E63F3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49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отрев в открытом судебном заседании </w:t>
      </w:r>
      <w:r w:rsidR="00FA7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собом порядке </w:t>
      </w:r>
      <w:r w:rsidRPr="00DD49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DD4950">
        <w:rPr>
          <w:rFonts w:ascii="Times New Roman" w:hAnsi="Times New Roman" w:cs="Times New Roman"/>
          <w:color w:val="000000" w:themeColor="text1"/>
          <w:sz w:val="28"/>
          <w:szCs w:val="28"/>
        </w:rPr>
        <w:t>помещении</w:t>
      </w:r>
      <w:r w:rsidRPr="00DD49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дебного участка (г. Симферополь, ул. Крымских Партизан №3-а) уголовное дело по обвинению: </w:t>
      </w:r>
    </w:p>
    <w:p w:rsidR="004D7B2B" w:rsidRPr="00DD4950" w:rsidP="00E63F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950">
        <w:rPr>
          <w:rFonts w:ascii="Times New Roman" w:hAnsi="Times New Roman" w:cs="Times New Roman"/>
          <w:sz w:val="28"/>
          <w:szCs w:val="28"/>
        </w:rPr>
        <w:t>Петрушенко Надежды Александровны</w:t>
      </w:r>
      <w:r w:rsidRPr="00DD4950" w:rsidR="00640A70">
        <w:rPr>
          <w:rFonts w:ascii="Times New Roman" w:hAnsi="Times New Roman" w:cs="Times New Roman"/>
          <w:sz w:val="28"/>
          <w:szCs w:val="28"/>
        </w:rPr>
        <w:t xml:space="preserve">, </w:t>
      </w:r>
      <w:r w:rsidRPr="00204990" w:rsidR="00204990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DD4950" w:rsidR="00640A70">
        <w:rPr>
          <w:rFonts w:ascii="Times New Roman" w:hAnsi="Times New Roman" w:cs="Times New Roman"/>
          <w:sz w:val="28"/>
          <w:szCs w:val="28"/>
        </w:rPr>
        <w:t>,</w:t>
      </w:r>
    </w:p>
    <w:p w:rsidR="00E81D6B" w:rsidRPr="00DD4950" w:rsidP="00E63F3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4950">
        <w:rPr>
          <w:rFonts w:ascii="Times New Roman" w:hAnsi="Times New Roman" w:cs="Times New Roman"/>
          <w:color w:val="000000"/>
          <w:sz w:val="28"/>
          <w:szCs w:val="28"/>
        </w:rPr>
        <w:t>в совершении преступлени</w:t>
      </w:r>
      <w:r w:rsidRPr="00DD4950" w:rsidR="00074B8B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DD4950">
        <w:rPr>
          <w:rFonts w:ascii="Times New Roman" w:hAnsi="Times New Roman" w:cs="Times New Roman"/>
          <w:color w:val="000000"/>
          <w:sz w:val="28"/>
          <w:szCs w:val="28"/>
        </w:rPr>
        <w:t>, предусмотренн</w:t>
      </w:r>
      <w:r w:rsidRPr="00DD4950" w:rsidR="00074B8B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Pr="00DD4950">
        <w:rPr>
          <w:rFonts w:ascii="Times New Roman" w:hAnsi="Times New Roman" w:cs="Times New Roman"/>
          <w:color w:val="000000"/>
          <w:sz w:val="28"/>
          <w:szCs w:val="28"/>
        </w:rPr>
        <w:t xml:space="preserve"> ст. 322.3 Уголовного кодекса Российской Федерации</w:t>
      </w:r>
      <w:r w:rsidRPr="00DD4950" w:rsidR="005E221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610D6F" w:rsidRPr="00DD4950" w:rsidP="00E63F30">
      <w:pPr>
        <w:spacing w:after="0" w:line="240" w:lineRule="auto"/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</w:p>
    <w:p w:rsidR="00E81D6B" w:rsidRPr="00DD4950" w:rsidP="00E63F3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  <w:r w:rsidRPr="00DD4950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У с т а н о в и л</w:t>
      </w:r>
      <w:r w:rsidRPr="00DD4950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:</w:t>
      </w:r>
    </w:p>
    <w:p w:rsidR="00E81D6B" w:rsidRPr="00DD4950" w:rsidP="00E63F3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</w:p>
    <w:p w:rsidR="003B63FE" w:rsidRPr="00DD4950" w:rsidP="00E63F3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4950">
        <w:rPr>
          <w:rFonts w:ascii="Times New Roman" w:hAnsi="Times New Roman" w:cs="Times New Roman"/>
          <w:color w:val="000000" w:themeColor="text1"/>
          <w:sz w:val="28"/>
          <w:szCs w:val="28"/>
        </w:rPr>
        <w:t>Петрушенко Н.А.</w:t>
      </w:r>
      <w:r w:rsidRPr="00DD4950" w:rsidR="00640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D4950" w:rsidR="00BB522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DD4950" w:rsidR="005E221E">
        <w:rPr>
          <w:rFonts w:ascii="Times New Roman" w:hAnsi="Times New Roman" w:cs="Times New Roman"/>
          <w:color w:val="000000" w:themeColor="text1"/>
          <w:sz w:val="28"/>
          <w:szCs w:val="28"/>
        </w:rPr>
        <w:t>бвиняется в ф</w:t>
      </w:r>
      <w:r w:rsidRPr="00DD4950" w:rsidR="005E221E">
        <w:rPr>
          <w:rFonts w:ascii="Times New Roman" w:hAnsi="Times New Roman" w:cs="Times New Roman"/>
          <w:sz w:val="28"/>
          <w:szCs w:val="28"/>
        </w:rPr>
        <w:t>иктивной постановк</w:t>
      </w:r>
      <w:r w:rsidRPr="00DD4950" w:rsidR="00640A70">
        <w:rPr>
          <w:rFonts w:ascii="Times New Roman" w:hAnsi="Times New Roman" w:cs="Times New Roman"/>
          <w:sz w:val="28"/>
          <w:szCs w:val="28"/>
        </w:rPr>
        <w:t>е</w:t>
      </w:r>
      <w:r w:rsidRPr="00DD4950" w:rsidR="005E221E">
        <w:rPr>
          <w:rFonts w:ascii="Times New Roman" w:hAnsi="Times New Roman" w:cs="Times New Roman"/>
          <w:sz w:val="28"/>
          <w:szCs w:val="28"/>
        </w:rPr>
        <w:t xml:space="preserve"> на учет иностранных граждан по месту пребывания в Российской Федерации</w:t>
      </w:r>
      <w:r w:rsidRPr="00DD4950" w:rsidR="00640A70">
        <w:rPr>
          <w:rFonts w:ascii="Times New Roman" w:hAnsi="Times New Roman" w:cs="Times New Roman"/>
          <w:sz w:val="28"/>
          <w:szCs w:val="28"/>
        </w:rPr>
        <w:t xml:space="preserve"> </w:t>
      </w:r>
      <w:r w:rsidRPr="00DD4950" w:rsidR="005E221E">
        <w:rPr>
          <w:rFonts w:ascii="Times New Roman" w:hAnsi="Times New Roman" w:cs="Times New Roman"/>
          <w:color w:val="000000" w:themeColor="text1"/>
          <w:sz w:val="28"/>
          <w:szCs w:val="28"/>
        </w:rPr>
        <w:t>при следующих обстоятельствах.</w:t>
      </w:r>
    </w:p>
    <w:p w:rsidR="00E04140" w:rsidRPr="00DD4950" w:rsidP="00E63F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9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, </w:t>
      </w:r>
      <w:r w:rsidRPr="00204990" w:rsidR="00204990">
        <w:rPr>
          <w:rFonts w:ascii="Times New Roman" w:hAnsi="Times New Roman" w:cs="Times New Roman"/>
          <w:sz w:val="28"/>
          <w:szCs w:val="28"/>
        </w:rPr>
        <w:t>/данные изъяты/</w:t>
      </w:r>
      <w:r w:rsidRPr="00DD4950">
        <w:rPr>
          <w:rFonts w:ascii="Times New Roman" w:hAnsi="Times New Roman" w:cs="Times New Roman"/>
          <w:sz w:val="28"/>
          <w:szCs w:val="28"/>
        </w:rPr>
        <w:t xml:space="preserve"> года, в точно неустановленное дознанием время Петрушенко Н.А, находясь во дворе дома </w:t>
      </w:r>
      <w:r w:rsidRPr="00204990" w:rsidR="00204990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DD4950">
        <w:rPr>
          <w:rFonts w:ascii="Times New Roman" w:hAnsi="Times New Roman" w:cs="Times New Roman"/>
          <w:sz w:val="28"/>
          <w:szCs w:val="28"/>
        </w:rPr>
        <w:t xml:space="preserve">, встретилась с мужчиной по имени </w:t>
      </w:r>
      <w:r w:rsidRPr="00204990" w:rsidR="00204990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DD4950">
        <w:rPr>
          <w:rFonts w:ascii="Times New Roman" w:hAnsi="Times New Roman" w:cs="Times New Roman"/>
          <w:sz w:val="28"/>
          <w:szCs w:val="28"/>
        </w:rPr>
        <w:t xml:space="preserve">, который предложил Петрушенко Н.А. фиктивно поставить на миграционный учет иностранных граждан по месту пребывания в Российской Федерации по месту регистрации Петрушенко Н.А. по адресу: </w:t>
      </w:r>
      <w:r w:rsidRPr="00204990" w:rsidR="00204990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DD4950">
        <w:rPr>
          <w:rFonts w:ascii="Times New Roman" w:hAnsi="Times New Roman" w:cs="Times New Roman"/>
          <w:sz w:val="28"/>
          <w:szCs w:val="28"/>
        </w:rPr>
        <w:t xml:space="preserve">за денежное вознаграждение в размере 500 рублей за каждого поставленного на миграционный учет, при этом мужчина по имени </w:t>
      </w:r>
      <w:r w:rsidRPr="00204990" w:rsidR="00204990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DD4950">
        <w:rPr>
          <w:rFonts w:ascii="Times New Roman" w:hAnsi="Times New Roman" w:cs="Times New Roman"/>
          <w:sz w:val="28"/>
          <w:szCs w:val="28"/>
        </w:rPr>
        <w:t xml:space="preserve"> количество </w:t>
      </w:r>
      <w:r w:rsidRPr="00DD4950">
        <w:rPr>
          <w:rFonts w:ascii="Times New Roman" w:hAnsi="Times New Roman" w:cs="Times New Roman"/>
          <w:sz w:val="28"/>
          <w:szCs w:val="28"/>
        </w:rPr>
        <w:t>иностранных</w:t>
      </w:r>
      <w:r w:rsidRPr="00DD4950">
        <w:rPr>
          <w:rFonts w:ascii="Times New Roman" w:hAnsi="Times New Roman" w:cs="Times New Roman"/>
          <w:sz w:val="28"/>
          <w:szCs w:val="28"/>
        </w:rPr>
        <w:t xml:space="preserve"> граждан, которых необходимо поставить на миграционный учет Петрушенко Н.А. не сообщил. Понимая, что ее действия </w:t>
      </w:r>
      <w:r w:rsidRPr="00DD4950">
        <w:rPr>
          <w:rFonts w:ascii="Times New Roman" w:hAnsi="Times New Roman" w:cs="Times New Roman"/>
          <w:sz w:val="28"/>
          <w:szCs w:val="28"/>
        </w:rPr>
        <w:t>незаконны</w:t>
      </w:r>
      <w:r w:rsidRPr="00DD4950">
        <w:rPr>
          <w:rFonts w:ascii="Times New Roman" w:hAnsi="Times New Roman" w:cs="Times New Roman"/>
          <w:sz w:val="28"/>
          <w:szCs w:val="28"/>
        </w:rPr>
        <w:t>, Петрушенко Н.А. ответила согласием.</w:t>
      </w:r>
    </w:p>
    <w:p w:rsidR="00E04140" w:rsidRPr="00DD4950" w:rsidP="00E63F30">
      <w:pPr>
        <w:pStyle w:val="BodyText"/>
        <w:spacing w:line="240" w:lineRule="auto"/>
      </w:pPr>
      <w:r w:rsidRPr="00204990">
        <w:rPr>
          <w:bCs/>
        </w:rPr>
        <w:t>/данные изъяты/</w:t>
      </w:r>
      <w:r w:rsidRPr="00DD4950" w:rsidR="00B5744A">
        <w:t xml:space="preserve">г. примерно в </w:t>
      </w:r>
      <w:r w:rsidRPr="00204990">
        <w:rPr>
          <w:bCs/>
        </w:rPr>
        <w:t>/данные изъяты/</w:t>
      </w:r>
      <w:r w:rsidRPr="00DD4950" w:rsidR="00B5744A">
        <w:t xml:space="preserve"> Петрушенко Н.А. из корыстных побуждений, с целью личного обогащения, по предварительной договоренности по мобильному телефону, встретилась у здания </w:t>
      </w:r>
      <w:r w:rsidRPr="00204990">
        <w:rPr>
          <w:bCs/>
        </w:rPr>
        <w:t>/данные изъяты/</w:t>
      </w:r>
      <w:r w:rsidRPr="00DD4950" w:rsidR="00B5744A">
        <w:t xml:space="preserve"> по адресу: </w:t>
      </w:r>
      <w:r w:rsidRPr="00204990">
        <w:rPr>
          <w:bCs/>
        </w:rPr>
        <w:t>/данные изъяты/</w:t>
      </w:r>
      <w:r w:rsidRPr="00DD4950" w:rsidR="00B5744A">
        <w:t xml:space="preserve"> с мужчиной по имени </w:t>
      </w:r>
      <w:r w:rsidRPr="00204990">
        <w:rPr>
          <w:bCs/>
        </w:rPr>
        <w:t>/данные изъяты/</w:t>
      </w:r>
      <w:r w:rsidRPr="00DD4950" w:rsidR="00B5744A">
        <w:t xml:space="preserve">. Мужчина по имени </w:t>
      </w:r>
      <w:r w:rsidRPr="00204990">
        <w:rPr>
          <w:bCs/>
        </w:rPr>
        <w:t>/данные изъяты/</w:t>
      </w:r>
      <w:r w:rsidRPr="00DD4950" w:rsidR="00B5744A">
        <w:t xml:space="preserve"> передал Петрушенко Н.А. документы </w:t>
      </w:r>
      <w:r w:rsidRPr="00DD4950" w:rsidR="00B5744A">
        <w:t xml:space="preserve">иностранного гражданина, а именно гражданина Таджикистана </w:t>
      </w:r>
      <w:r w:rsidRPr="00204990">
        <w:rPr>
          <w:bCs/>
        </w:rPr>
        <w:t>/данные изъяты/</w:t>
      </w:r>
      <w:r w:rsidRPr="00DD4950" w:rsidR="00B5744A">
        <w:t xml:space="preserve">, </w:t>
      </w:r>
      <w:r w:rsidRPr="00204990">
        <w:rPr>
          <w:bCs/>
        </w:rPr>
        <w:t>/данные изъяты/</w:t>
      </w:r>
      <w:r w:rsidRPr="00DD4950" w:rsidR="00B5744A">
        <w:t xml:space="preserve"> года рождения</w:t>
      </w:r>
      <w:r w:rsidRPr="00DD4950" w:rsidR="00B5744A">
        <w:t xml:space="preserve">, </w:t>
      </w:r>
      <w:r w:rsidRPr="00DD4950" w:rsidR="00B5744A">
        <w:t>которого необходимо было фиктивно поставить на миграционный учет по адресу регистрац</w:t>
      </w:r>
      <w:r w:rsidRPr="00DD4950" w:rsidR="006420A2">
        <w:t>ии и проживания Петрушенко Н.А.,</w:t>
      </w:r>
      <w:r w:rsidRPr="00DD4950" w:rsidR="00B5744A">
        <w:t xml:space="preserve"> а именно по адресу: </w:t>
      </w:r>
      <w:r w:rsidRPr="00204990">
        <w:rPr>
          <w:bCs/>
        </w:rPr>
        <w:t>/данные изъяты/</w:t>
      </w:r>
      <w:r w:rsidRPr="00DD4950" w:rsidR="00B5744A">
        <w:t>. После чего Петрушенко Н.А.</w:t>
      </w:r>
      <w:r w:rsidRPr="00DD4950" w:rsidR="00F448AA">
        <w:t>,</w:t>
      </w:r>
      <w:r w:rsidRPr="00DD4950" w:rsidR="00B5744A">
        <w:t xml:space="preserve"> имея умысел на фиктивную постановку на учет иностранных граждан на территории Российской Федерации, без намерения на предоставление им жилья для фа</w:t>
      </w:r>
      <w:r w:rsidRPr="00DD4950" w:rsidR="00F448AA">
        <w:t>ктического проживания, прошла в</w:t>
      </w:r>
      <w:r w:rsidRPr="00DD4950" w:rsidR="00B5744A">
        <w:t xml:space="preserve"> здание </w:t>
      </w:r>
      <w:r w:rsidRPr="00204990">
        <w:rPr>
          <w:bCs/>
        </w:rPr>
        <w:t>/данные изъяты/</w:t>
      </w:r>
      <w:r w:rsidRPr="00DD4950" w:rsidR="00B5744A">
        <w:t xml:space="preserve"> где, находясь возле окна </w:t>
      </w:r>
      <w:r w:rsidRPr="00204990">
        <w:rPr>
          <w:bCs/>
        </w:rPr>
        <w:t>/данные изъяты</w:t>
      </w:r>
      <w:r w:rsidRPr="00204990">
        <w:rPr>
          <w:bCs/>
        </w:rPr>
        <w:t>/</w:t>
      </w:r>
      <w:r w:rsidRPr="00DD4950" w:rsidR="00B5744A">
        <w:t xml:space="preserve"> </w:t>
      </w:r>
      <w:r w:rsidRPr="00DD4950" w:rsidR="00B5744A">
        <w:t xml:space="preserve">передала сотруднику почты - </w:t>
      </w:r>
      <w:r w:rsidRPr="00204990">
        <w:rPr>
          <w:bCs/>
        </w:rPr>
        <w:t>/данные изъяты/</w:t>
      </w:r>
      <w:r w:rsidRPr="00DD4950" w:rsidR="00B5744A">
        <w:t xml:space="preserve"> необходимые для по</w:t>
      </w:r>
      <w:r w:rsidRPr="00DD4950" w:rsidR="003D0278">
        <w:t>с</w:t>
      </w:r>
      <w:r w:rsidRPr="00DD4950" w:rsidR="00B5744A">
        <w:t>тановки на миграционный учет иностранных граждан документы, а именно паспорт гр</w:t>
      </w:r>
      <w:r w:rsidRPr="00DD4950" w:rsidR="003D0278">
        <w:t>ажданина</w:t>
      </w:r>
      <w:r w:rsidRPr="00DD4950" w:rsidR="00B5744A">
        <w:t xml:space="preserve"> РФ на имя Петрушенко Н.А., национальный заграничный паспорт гражданина Таджикистана на имя </w:t>
      </w:r>
      <w:r w:rsidRPr="00204990">
        <w:rPr>
          <w:bCs/>
        </w:rPr>
        <w:t>/данные изъяты/</w:t>
      </w:r>
      <w:r w:rsidRPr="00DD4950" w:rsidR="00B5744A">
        <w:t xml:space="preserve">. </w:t>
      </w:r>
      <w:r w:rsidRPr="00204990">
        <w:rPr>
          <w:bCs/>
        </w:rPr>
        <w:t>/данные изъяты/</w:t>
      </w:r>
      <w:r w:rsidRPr="00DD4950" w:rsidR="00B5744A">
        <w:rPr>
          <w:rStyle w:val="15pt"/>
          <w:sz w:val="28"/>
          <w:szCs w:val="28"/>
        </w:rPr>
        <w:t xml:space="preserve"> </w:t>
      </w:r>
      <w:r w:rsidRPr="00DD4950" w:rsidR="003D0278">
        <w:rPr>
          <w:rStyle w:val="15pt"/>
          <w:sz w:val="28"/>
          <w:szCs w:val="28"/>
        </w:rPr>
        <w:t>года</w:t>
      </w:r>
      <w:r w:rsidRPr="00DD4950" w:rsidR="00B5744A">
        <w:t xml:space="preserve"> рождения, миграционную карту указанного иностранного гражданина, а также заполненный бланк уведомления о прибытии иностранного гражданина или лица без гражданства в место пребывания на вышеуказанного</w:t>
      </w:r>
      <w:r w:rsidRPr="00DD4950" w:rsidR="00B5744A">
        <w:t xml:space="preserve"> иностранного гражданина, при этом введя сотрудника почты в заблуждение о законности своих намерений и не сообщая ей о фиктивности данной операции. </w:t>
      </w:r>
      <w:r w:rsidRPr="00DD4950" w:rsidR="00B5744A">
        <w:t>Далее</w:t>
      </w:r>
      <w:r w:rsidRPr="00DD4950" w:rsidR="006D069A">
        <w:t>,</w:t>
      </w:r>
      <w:r w:rsidRPr="00DD4950" w:rsidR="00B5744A">
        <w:t xml:space="preserve"> действуя умышленно, с целью фиктивной постановки на учет иностранного гражданина по месту пребывания в жилом помещении в Российской Федерации в нарушение положений ст.ст. 20-22 Федерального закона от 18.07.2006 № 109-ФЗ «О миграционном учете иностранных граждан и лиц без гражданства в Российской Федераций» продолжила оформление необходимых</w:t>
      </w:r>
      <w:r w:rsidRPr="00DD4950" w:rsidR="006D069A">
        <w:t xml:space="preserve"> документов, а именно в бланке </w:t>
      </w:r>
      <w:r w:rsidRPr="00DD4950" w:rsidR="00B5744A">
        <w:t xml:space="preserve"> уведомления о прибытии иностранного гражданина Петрушенко Н.А. собственноручно поставила</w:t>
      </w:r>
      <w:r w:rsidRPr="00DD4950" w:rsidR="00B5744A">
        <w:t xml:space="preserve"> в </w:t>
      </w:r>
      <w:r w:rsidRPr="00DD4950" w:rsidR="00B5744A">
        <w:t>в</w:t>
      </w:r>
      <w:r w:rsidRPr="00DD4950" w:rsidR="00B5744A">
        <w:t xml:space="preserve"> графе «достоверность предоставленных сведений, а также согласие на временное</w:t>
      </w:r>
      <w:r w:rsidRPr="00DD4950" w:rsidR="006D069A">
        <w:t xml:space="preserve"> </w:t>
      </w:r>
      <w:r w:rsidRPr="00DD4950" w:rsidR="00B5744A">
        <w:t xml:space="preserve">нахождение у меня подтверждаю» свою подпись, после чего вернула указанный бланк «уведомление о прибытии иностранного гражданина или лица без гражданства в место пребывания» для регистрации и последующего направления в </w:t>
      </w:r>
      <w:r w:rsidRPr="00204990">
        <w:rPr>
          <w:bCs/>
        </w:rPr>
        <w:t>/данные изъяты/</w:t>
      </w:r>
      <w:r w:rsidRPr="00DD4950" w:rsidR="00B5744A">
        <w:t xml:space="preserve">, находящегося по адресу: </w:t>
      </w:r>
      <w:r w:rsidRPr="00204990">
        <w:rPr>
          <w:bCs/>
        </w:rPr>
        <w:t>/данные изъяты/</w:t>
      </w:r>
      <w:r w:rsidRPr="00DD4950" w:rsidR="00453631">
        <w:t>,</w:t>
      </w:r>
      <w:r w:rsidRPr="00DD4950" w:rsidR="00B5744A">
        <w:t xml:space="preserve"> в окно </w:t>
      </w:r>
      <w:r w:rsidRPr="00204990">
        <w:rPr>
          <w:bCs/>
        </w:rPr>
        <w:t>/данные изъяты/</w:t>
      </w:r>
      <w:r w:rsidRPr="00DD4950" w:rsidR="00B5744A">
        <w:t xml:space="preserve">. После чего Петрушенко Н.А. покинула </w:t>
      </w:r>
      <w:r w:rsidRPr="00204990">
        <w:rPr>
          <w:bCs/>
        </w:rPr>
        <w:t>/данные изъяты/</w:t>
      </w:r>
      <w:r>
        <w:t xml:space="preserve"> </w:t>
      </w:r>
      <w:r w:rsidRPr="00DD4950" w:rsidR="00CB0A5D">
        <w:t>,</w:t>
      </w:r>
      <w:r w:rsidRPr="00DD4950" w:rsidR="00CB0A5D">
        <w:t xml:space="preserve"> выйдя </w:t>
      </w:r>
      <w:r w:rsidRPr="00DD4950" w:rsidR="00CB0A5D">
        <w:t>из здания</w:t>
      </w:r>
      <w:r w:rsidRPr="00DD4950" w:rsidR="00B5744A">
        <w:t xml:space="preserve"> которого, Петрушенко Н.А. передала отрывную часть «уведомления о прибытии иностранного гражданина или лица без гражданства в место пребывания», национальный заграничный паспорт гражданина Таджикистана и миграционную карту мужчине по имени </w:t>
      </w:r>
      <w:r w:rsidRPr="00204990">
        <w:rPr>
          <w:bCs/>
        </w:rPr>
        <w:t>/данные изъяты/</w:t>
      </w:r>
      <w:r w:rsidRPr="00DD4950" w:rsidR="00B5744A">
        <w:t xml:space="preserve">. После чего мужчина по имени </w:t>
      </w:r>
      <w:r w:rsidRPr="00204990">
        <w:rPr>
          <w:bCs/>
        </w:rPr>
        <w:t>/данные изъяты/</w:t>
      </w:r>
      <w:r w:rsidRPr="00DD4950" w:rsidR="00B5744A">
        <w:t xml:space="preserve"> передал Петрушенко Н.А. обещанное за фиктивную постановку на миграционный учет иностранного гражданина денежное вознаграждение в размере 500 рублей.</w:t>
      </w:r>
      <w:r w:rsidRPr="00DD4950" w:rsidR="00B5744A">
        <w:tab/>
      </w:r>
    </w:p>
    <w:p w:rsidR="00E04140" w:rsidRPr="00DD4950" w:rsidP="00E63F30">
      <w:pPr>
        <w:pStyle w:val="BodyText"/>
        <w:spacing w:line="240" w:lineRule="auto"/>
        <w:ind w:firstLine="700"/>
      </w:pPr>
      <w:r w:rsidRPr="00DD4950">
        <w:t>Продолжая реа</w:t>
      </w:r>
      <w:r w:rsidRPr="00DD4950" w:rsidR="00BF64C3">
        <w:t>л</w:t>
      </w:r>
      <w:r w:rsidRPr="00DD4950">
        <w:t xml:space="preserve">изовывать свой ранее возникший преступный умысел, направленный на фиктивную постановку на миграционный учет иностранных граждан по месту пребывания в Российской Федерации </w:t>
      </w:r>
      <w:r w:rsidRPr="00BE703B" w:rsidR="00BE703B">
        <w:rPr>
          <w:bCs/>
        </w:rPr>
        <w:t>/данные изъяты/</w:t>
      </w:r>
      <w:r w:rsidRPr="00DD4950">
        <w:t xml:space="preserve">г. примерно в </w:t>
      </w:r>
      <w:r w:rsidRPr="00BE703B" w:rsidR="00BE703B">
        <w:rPr>
          <w:bCs/>
        </w:rPr>
        <w:t>/данные изъяты/</w:t>
      </w:r>
      <w:r w:rsidRPr="00DD4950">
        <w:t xml:space="preserve"> Петрушенко Н.А. из корыстных по</w:t>
      </w:r>
      <w:r w:rsidR="004319A0">
        <w:t>бу</w:t>
      </w:r>
      <w:r w:rsidRPr="00DD4950">
        <w:t xml:space="preserve">ждений, с целью личного обогащения, по предварительной договоренности по мобильному телефону, встретилась у здания </w:t>
      </w:r>
      <w:r w:rsidRPr="00BE703B" w:rsidR="00BE703B">
        <w:rPr>
          <w:bCs/>
        </w:rPr>
        <w:t>/данные изъяты/</w:t>
      </w:r>
      <w:r w:rsidRPr="00DD4950">
        <w:t xml:space="preserve"> по адресу: </w:t>
      </w:r>
      <w:r w:rsidRPr="00BE703B" w:rsidR="00BE703B">
        <w:rPr>
          <w:bCs/>
        </w:rPr>
        <w:t>/данные изъяты/</w:t>
      </w:r>
      <w:r w:rsidRPr="00DD4950">
        <w:t xml:space="preserve"> с мужчиной по имени </w:t>
      </w:r>
      <w:r w:rsidRPr="00BE703B" w:rsidR="00BE703B">
        <w:rPr>
          <w:bCs/>
        </w:rPr>
        <w:t>/данные изъяты/</w:t>
      </w:r>
      <w:r w:rsidRPr="00DD4950">
        <w:t xml:space="preserve">. </w:t>
      </w:r>
      <w:r w:rsidRPr="00DD4950">
        <w:t xml:space="preserve">Мужчина по имени </w:t>
      </w:r>
      <w:r w:rsidRPr="00BE703B" w:rsidR="00BE703B">
        <w:rPr>
          <w:bCs/>
        </w:rPr>
        <w:t>/данные изъяты/</w:t>
      </w:r>
      <w:r w:rsidRPr="00DD4950">
        <w:t xml:space="preserve"> передал Петрушенко Н.А. документы иностранных граждан, а именно граждан Узбекистана </w:t>
      </w:r>
      <w:r w:rsidRPr="00BE703B" w:rsidR="00BE703B">
        <w:rPr>
          <w:bCs/>
        </w:rPr>
        <w:t>/данные изъяты/</w:t>
      </w:r>
      <w:r w:rsidRPr="00DD4950" w:rsidR="00B26CE0">
        <w:t xml:space="preserve">, </w:t>
      </w:r>
      <w:r w:rsidRPr="00BE703B" w:rsidR="00BE703B">
        <w:rPr>
          <w:bCs/>
        </w:rPr>
        <w:t>/данные изъяты/</w:t>
      </w:r>
      <w:r w:rsidRPr="00DD4950" w:rsidR="00B26CE0">
        <w:t xml:space="preserve"> года рождения, </w:t>
      </w:r>
      <w:r w:rsidRPr="00BE703B" w:rsidR="00BE703B">
        <w:rPr>
          <w:bCs/>
        </w:rPr>
        <w:t>/данные изъяты/</w:t>
      </w:r>
      <w:r w:rsidRPr="00DD4950" w:rsidR="00B26CE0">
        <w:t>,</w:t>
      </w:r>
      <w:r w:rsidRPr="00DD4950">
        <w:t xml:space="preserve"> </w:t>
      </w:r>
      <w:r w:rsidRPr="00BE703B" w:rsidR="00BE703B">
        <w:rPr>
          <w:bCs/>
        </w:rPr>
        <w:t>/данные изъяты/</w:t>
      </w:r>
      <w:r w:rsidRPr="00DD4950">
        <w:t xml:space="preserve"> года рождения, </w:t>
      </w:r>
      <w:r w:rsidRPr="00BE703B" w:rsidR="00BE703B">
        <w:rPr>
          <w:bCs/>
        </w:rPr>
        <w:t>/данные изъяты/</w:t>
      </w:r>
      <w:r w:rsidRPr="00DD4950" w:rsidR="00B26CE0">
        <w:t>,</w:t>
      </w:r>
      <w:r w:rsidRPr="00DD4950">
        <w:t xml:space="preserve"> </w:t>
      </w:r>
      <w:r w:rsidRPr="00BE703B" w:rsidR="00BE703B">
        <w:rPr>
          <w:bCs/>
        </w:rPr>
        <w:t>/данные изъяты/</w:t>
      </w:r>
      <w:r w:rsidRPr="00DD4950">
        <w:t xml:space="preserve"> года рождения,</w:t>
      </w:r>
      <w:r w:rsidRPr="00DD4950" w:rsidR="00B26CE0">
        <w:t xml:space="preserve"> </w:t>
      </w:r>
      <w:r w:rsidRPr="00BE703B" w:rsidR="00BE703B">
        <w:rPr>
          <w:bCs/>
        </w:rPr>
        <w:t>/данные изъяты/</w:t>
      </w:r>
      <w:r w:rsidRPr="00DD4950" w:rsidR="00B26CE0">
        <w:t>,</w:t>
      </w:r>
      <w:r w:rsidRPr="00DD4950">
        <w:t xml:space="preserve"> </w:t>
      </w:r>
      <w:r w:rsidRPr="00BE703B" w:rsidR="00BE703B">
        <w:rPr>
          <w:bCs/>
        </w:rPr>
        <w:t>/данные изъяты/</w:t>
      </w:r>
      <w:r w:rsidR="00BE703B">
        <w:rPr>
          <w:bCs/>
        </w:rPr>
        <w:t xml:space="preserve"> </w:t>
      </w:r>
      <w:r w:rsidRPr="00DD4950">
        <w:t>года рождения</w:t>
      </w:r>
      <w:r w:rsidRPr="00DD4950" w:rsidR="001F3DB6">
        <w:t>,</w:t>
      </w:r>
      <w:r w:rsidRPr="00DD4950">
        <w:t xml:space="preserve"> которых необходимо было фиктивно поставить на миграционный учет по адресу регистрации и проживания Петрушенко Н.А., а именно по адресу</w:t>
      </w:r>
      <w:r w:rsidRPr="00DD4950">
        <w:t xml:space="preserve">: </w:t>
      </w:r>
      <w:r w:rsidRPr="00BE703B" w:rsidR="00BE703B">
        <w:rPr>
          <w:bCs/>
        </w:rPr>
        <w:t>/</w:t>
      </w:r>
      <w:r w:rsidRPr="00BE703B" w:rsidR="00BE703B">
        <w:rPr>
          <w:bCs/>
        </w:rPr>
        <w:t>данные изъяты/</w:t>
      </w:r>
      <w:r w:rsidRPr="00DD4950">
        <w:t>. После чего Петрушенко Н.А.</w:t>
      </w:r>
      <w:r w:rsidRPr="00DD4950" w:rsidR="001F3DB6">
        <w:t>,</w:t>
      </w:r>
      <w:r w:rsidRPr="00DD4950">
        <w:t xml:space="preserve"> имея умысел на фиктивную </w:t>
      </w:r>
      <w:r w:rsidRPr="00DD4950" w:rsidR="00F548BB">
        <w:t>п</w:t>
      </w:r>
      <w:r w:rsidRPr="00DD4950">
        <w:t>остановку на учет иностранных граждан на т</w:t>
      </w:r>
      <w:r w:rsidRPr="00DD4950" w:rsidR="00F548BB">
        <w:t>ерритории Российской Федерации</w:t>
      </w:r>
      <w:r w:rsidRPr="00DD4950">
        <w:t xml:space="preserve"> без намерения на предоставление им жилья для фактического проживания прошла в здание Главпочтамта где, находясь возле окна </w:t>
      </w:r>
      <w:r w:rsidRPr="00BE703B" w:rsidR="00BE703B">
        <w:rPr>
          <w:bCs/>
        </w:rPr>
        <w:t>/данные изъяты/</w:t>
      </w:r>
      <w:r w:rsidRPr="00DD4950">
        <w:t xml:space="preserve"> передала сотруднику почты - </w:t>
      </w:r>
      <w:r w:rsidRPr="00BE703B" w:rsidR="00BE703B">
        <w:rPr>
          <w:bCs/>
        </w:rPr>
        <w:t>/данные изъяты/</w:t>
      </w:r>
      <w:r w:rsidRPr="00DD4950">
        <w:t>, необходимые для постановки на миграционный учет иностранных граждан документы, а именно паспорт гр</w:t>
      </w:r>
      <w:r w:rsidRPr="00DD4950" w:rsidR="002758A0">
        <w:t>ажданина</w:t>
      </w:r>
      <w:r w:rsidRPr="00DD4950">
        <w:t xml:space="preserve"> РФ на имя</w:t>
      </w:r>
      <w:r w:rsidRPr="00DD4950">
        <w:t xml:space="preserve"> </w:t>
      </w:r>
      <w:r w:rsidRPr="00DD4950">
        <w:t>Петрушенко Н.А.</w:t>
      </w:r>
      <w:r w:rsidRPr="00DD4950" w:rsidR="002758A0">
        <w:t>,</w:t>
      </w:r>
      <w:r w:rsidRPr="00DD4950">
        <w:t xml:space="preserve"> национальные заграничные паспорта граждан Узбекистана на имя </w:t>
      </w:r>
      <w:r w:rsidRPr="00BE703B" w:rsidR="00BE703B">
        <w:rPr>
          <w:bCs/>
        </w:rPr>
        <w:t>/данные изъяты/</w:t>
      </w:r>
      <w:r w:rsidRPr="00DD4950" w:rsidR="00753D4E">
        <w:t xml:space="preserve">, </w:t>
      </w:r>
      <w:r w:rsidRPr="00BE703B" w:rsidR="00BE703B">
        <w:rPr>
          <w:bCs/>
        </w:rPr>
        <w:t>/данные изъяты/</w:t>
      </w:r>
      <w:r w:rsidRPr="00DD4950" w:rsidR="00753D4E">
        <w:t xml:space="preserve"> года рождения, </w:t>
      </w:r>
      <w:r w:rsidRPr="00BE703B" w:rsidR="00BE703B">
        <w:rPr>
          <w:bCs/>
        </w:rPr>
        <w:t>/данные изъяты/</w:t>
      </w:r>
      <w:r w:rsidRPr="00DD4950" w:rsidR="00753D4E">
        <w:t xml:space="preserve">, </w:t>
      </w:r>
      <w:r w:rsidRPr="00BE703B" w:rsidR="00BE703B">
        <w:rPr>
          <w:bCs/>
        </w:rPr>
        <w:t>/данные изъяты/</w:t>
      </w:r>
      <w:r w:rsidRPr="00DD4950" w:rsidR="00753D4E">
        <w:t xml:space="preserve"> года рождения, </w:t>
      </w:r>
      <w:r w:rsidRPr="00BE703B" w:rsidR="00BE703B">
        <w:rPr>
          <w:bCs/>
        </w:rPr>
        <w:t>/данные изъяты/</w:t>
      </w:r>
      <w:r w:rsidRPr="00DD4950" w:rsidR="00753D4E">
        <w:t xml:space="preserve">, </w:t>
      </w:r>
      <w:r w:rsidRPr="00BE703B" w:rsidR="00BE703B">
        <w:rPr>
          <w:bCs/>
        </w:rPr>
        <w:t>/данные изъяты/</w:t>
      </w:r>
      <w:r w:rsidRPr="00DD4950" w:rsidR="00753D4E">
        <w:t xml:space="preserve"> года рождения, </w:t>
      </w:r>
      <w:r w:rsidRPr="00BE703B" w:rsidR="00BE703B">
        <w:rPr>
          <w:bCs/>
        </w:rPr>
        <w:t>/данные изъяты/</w:t>
      </w:r>
      <w:r w:rsidRPr="00DD4950" w:rsidR="00753D4E">
        <w:t xml:space="preserve">, </w:t>
      </w:r>
      <w:r w:rsidRPr="00BE703B" w:rsidR="00BE703B">
        <w:rPr>
          <w:bCs/>
        </w:rPr>
        <w:t>/данные изъяты/</w:t>
      </w:r>
      <w:r w:rsidRPr="00DD4950" w:rsidR="00753D4E">
        <w:t xml:space="preserve"> года рождения</w:t>
      </w:r>
      <w:r w:rsidRPr="00DD4950">
        <w:t>, миграционные карты указанных иностранных граждан, а также заполненные бланки уведомлений о прибытии иностранны</w:t>
      </w:r>
      <w:r w:rsidRPr="00DD4950" w:rsidR="001218B8">
        <w:t>х</w:t>
      </w:r>
      <w:r w:rsidRPr="00DD4950">
        <w:t xml:space="preserve"> граждан или лиц без гражданства в место пребывания на вышеуказанных иностранных граждан, при</w:t>
      </w:r>
      <w:r w:rsidRPr="00DD4950">
        <w:t xml:space="preserve"> этом</w:t>
      </w:r>
      <w:r w:rsidRPr="00DD4950" w:rsidR="001218B8">
        <w:t>,</w:t>
      </w:r>
      <w:r w:rsidRPr="00DD4950">
        <w:t xml:space="preserve"> введя сотрудника почты в заблуждение о законности своих намерений и не сообщая ей о фиктивности данной операции. Далее</w:t>
      </w:r>
      <w:r w:rsidRPr="00DD4950" w:rsidR="001218B8">
        <w:t>,</w:t>
      </w:r>
      <w:r w:rsidRPr="00DD4950">
        <w:t xml:space="preserve"> действуя умышленно, с целью фиктивной постановки на учет </w:t>
      </w:r>
      <w:r w:rsidRPr="00DD4950" w:rsidR="001218B8">
        <w:t xml:space="preserve">иностранных граждан </w:t>
      </w:r>
      <w:r w:rsidRPr="00DD4950">
        <w:t xml:space="preserve">по месту </w:t>
      </w:r>
      <w:r w:rsidRPr="00DD4950">
        <w:t>пребывания</w:t>
      </w:r>
      <w:r w:rsidRPr="00DD4950">
        <w:t xml:space="preserve"> а жилом помещении в Российской Федерации в нарушение положений ст.ст. 20-22 Федерального закона от 18.07.2006 № 109-ФЗ «О миграционном учете иностранных граждан и лиц без гражданства в</w:t>
      </w:r>
      <w:r w:rsidRPr="00DD4950" w:rsidR="00C43B53">
        <w:t xml:space="preserve"> </w:t>
      </w:r>
      <w:r w:rsidRPr="00DD4950">
        <w:t>Российской Федерации» продолжила оформление необходимых документов, а именно</w:t>
      </w:r>
      <w:r w:rsidRPr="00DD4950" w:rsidR="00C43B53">
        <w:t>:</w:t>
      </w:r>
      <w:r w:rsidRPr="00DD4950">
        <w:t xml:space="preserve"> в бланках уведомлений о прибытии иностранных граждан Петрушенко Н А. собственноручно поставила в указанных бланках в графе «достоверность предоставленных сведений, а также согласие на временное нахождение у меня подтверждаю» свою подпись, после чего вернула указанные бланки «уведомление о прибытии иностранного гражданина или лица без гражданства в место пребывания» для регистрации и последующего направления в </w:t>
      </w:r>
      <w:r w:rsidRPr="00BE703B" w:rsidR="00BE703B">
        <w:rPr>
          <w:bCs/>
        </w:rPr>
        <w:t>/данные изъяты/</w:t>
      </w:r>
      <w:r w:rsidRPr="00DD4950">
        <w:t xml:space="preserve">, находящегося по адресу: </w:t>
      </w:r>
      <w:r w:rsidRPr="00BE703B" w:rsidR="00BE703B">
        <w:rPr>
          <w:bCs/>
        </w:rPr>
        <w:t>/данные изъяты/</w:t>
      </w:r>
      <w:r w:rsidRPr="00DD4950">
        <w:t xml:space="preserve">, в окно </w:t>
      </w:r>
      <w:r w:rsidRPr="00BE703B" w:rsidR="00BE703B">
        <w:rPr>
          <w:bCs/>
        </w:rPr>
        <w:t>/данные изъяты/</w:t>
      </w:r>
      <w:r w:rsidRPr="00DD4950">
        <w:t>. После чего Петру</w:t>
      </w:r>
      <w:r w:rsidR="004319A0">
        <w:t xml:space="preserve">шенко Н.А. покинула </w:t>
      </w:r>
      <w:r w:rsidRPr="00BE703B" w:rsidR="00BE703B">
        <w:rPr>
          <w:bCs/>
        </w:rPr>
        <w:t>/данные изъяты/</w:t>
      </w:r>
      <w:r w:rsidRPr="00DD4950" w:rsidR="0034133B">
        <w:t>,</w:t>
      </w:r>
      <w:r w:rsidRPr="00DD4950">
        <w:t xml:space="preserve"> </w:t>
      </w:r>
      <w:r w:rsidRPr="00DD4950" w:rsidR="0034133B">
        <w:t>в</w:t>
      </w:r>
      <w:r w:rsidRPr="00DD4950">
        <w:t>ыйдя</w:t>
      </w:r>
      <w:r w:rsidRPr="00DD4950" w:rsidR="0034133B">
        <w:t xml:space="preserve"> из здания которого,</w:t>
      </w:r>
      <w:r w:rsidRPr="00DD4950">
        <w:t xml:space="preserve"> она передала </w:t>
      </w:r>
      <w:r w:rsidRPr="00DD4950" w:rsidR="0034133B">
        <w:t>о</w:t>
      </w:r>
      <w:r w:rsidRPr="00DD4950">
        <w:t xml:space="preserve">трывные части «уведомлений о прибытии иностранного гражданина или лиц без гражданства в место пребывания», национальные заграничные паспорта граждан Узбекистана и миграционные карты мужчине по имени </w:t>
      </w:r>
      <w:r w:rsidRPr="00BE703B" w:rsidR="00BE703B">
        <w:rPr>
          <w:bCs/>
        </w:rPr>
        <w:t>/данные изъяты/</w:t>
      </w:r>
      <w:r w:rsidRPr="00DD4950">
        <w:t xml:space="preserve">. После чего мужчина по имени </w:t>
      </w:r>
      <w:r w:rsidRPr="00BE703B" w:rsidR="00BE703B">
        <w:rPr>
          <w:bCs/>
        </w:rPr>
        <w:t>/данные изъяты/</w:t>
      </w:r>
      <w:r w:rsidRPr="00DD4950">
        <w:t xml:space="preserve"> передал Петрушенко Н.А. обещанное за фиктивную постановку иностранного гражданина денежное вознаграждение в размере 2000 рублей.</w:t>
      </w:r>
    </w:p>
    <w:p w:rsidR="00FA02F1" w:rsidRPr="00DD4950" w:rsidP="00E63F3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4950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DD4950" w:rsidR="005E22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дебном заседании </w:t>
      </w:r>
      <w:r w:rsidRPr="00DD4950" w:rsidR="00B956D8">
        <w:rPr>
          <w:rFonts w:ascii="Times New Roman" w:hAnsi="Times New Roman" w:cs="Times New Roman"/>
          <w:color w:val="000000" w:themeColor="text1"/>
          <w:sz w:val="28"/>
          <w:szCs w:val="28"/>
        </w:rPr>
        <w:t>защитник подсудимо</w:t>
      </w:r>
      <w:r w:rsidRPr="00DD4950" w:rsidR="00D73C9B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DD4950" w:rsidR="00B956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адвокат </w:t>
      </w:r>
      <w:r w:rsidRPr="00DD4950" w:rsidR="00D73C9B">
        <w:rPr>
          <w:rFonts w:ascii="Times New Roman" w:hAnsi="Times New Roman" w:cs="Times New Roman"/>
          <w:color w:val="000000" w:themeColor="text1"/>
          <w:sz w:val="28"/>
          <w:szCs w:val="28"/>
        </w:rPr>
        <w:t>Сорокин А.Л</w:t>
      </w:r>
      <w:r w:rsidRPr="00DD49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DD4950" w:rsidR="00B956D8">
        <w:rPr>
          <w:rFonts w:ascii="Times New Roman" w:hAnsi="Times New Roman" w:cs="Times New Roman"/>
          <w:color w:val="000000" w:themeColor="text1"/>
          <w:sz w:val="28"/>
          <w:szCs w:val="28"/>
        </w:rPr>
        <w:t>заявил ходат</w:t>
      </w:r>
      <w:r w:rsidRPr="00DD4950" w:rsidR="005E22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йство об освобождении </w:t>
      </w:r>
      <w:r w:rsidRPr="00DD4950" w:rsidR="00D73C9B">
        <w:rPr>
          <w:rFonts w:ascii="Times New Roman" w:hAnsi="Times New Roman" w:cs="Times New Roman"/>
          <w:sz w:val="28"/>
          <w:szCs w:val="28"/>
        </w:rPr>
        <w:t>Петрушенко Н.А.</w:t>
      </w:r>
      <w:r w:rsidRPr="00DD49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D4950" w:rsidR="005E221E">
        <w:rPr>
          <w:rFonts w:ascii="Times New Roman" w:hAnsi="Times New Roman" w:cs="Times New Roman"/>
          <w:color w:val="000000" w:themeColor="text1"/>
          <w:sz w:val="28"/>
          <w:szCs w:val="28"/>
        </w:rPr>
        <w:t>от уголовной ответственности по основаниям п.2 примечания к ст.322.3 УК РФ и прекращении в отношении не</w:t>
      </w:r>
      <w:r w:rsidRPr="00DD4950" w:rsidR="00D73C9B"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Pr="00DD4950" w:rsidR="005E22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головного дела по предъявленному </w:t>
      </w:r>
      <w:r w:rsidRPr="00DD4950" w:rsidR="005E221E">
        <w:rPr>
          <w:rFonts w:ascii="Times New Roman" w:hAnsi="Times New Roman" w:cs="Times New Roman"/>
          <w:color w:val="000000" w:themeColor="text1"/>
          <w:sz w:val="28"/>
          <w:szCs w:val="28"/>
        </w:rPr>
        <w:t>обвинению, указывая на то, что он</w:t>
      </w:r>
      <w:r w:rsidRPr="00DD4950" w:rsidR="00D73C9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DD4950" w:rsidR="005E22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особствовал</w:t>
      </w:r>
      <w:r w:rsidRPr="00DD4950" w:rsidR="00D73C9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DD4950" w:rsidR="005E22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крытию совершенн</w:t>
      </w:r>
      <w:r w:rsidRPr="00DD4950" w:rsidR="00D73C9B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DD4950" w:rsidR="00B576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D4950" w:rsidR="005E221E">
        <w:rPr>
          <w:rFonts w:ascii="Times New Roman" w:hAnsi="Times New Roman" w:cs="Times New Roman"/>
          <w:color w:val="000000" w:themeColor="text1"/>
          <w:sz w:val="28"/>
          <w:szCs w:val="28"/>
        </w:rPr>
        <w:t>преступлени</w:t>
      </w:r>
      <w:r w:rsidRPr="00DD4950" w:rsidR="00D73C9B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DD4950">
        <w:rPr>
          <w:rFonts w:ascii="Times New Roman" w:hAnsi="Times New Roman" w:cs="Times New Roman"/>
          <w:color w:val="000000" w:themeColor="text1"/>
          <w:sz w:val="28"/>
          <w:szCs w:val="28"/>
        </w:rPr>
        <w:t>, изначально содействовал</w:t>
      </w:r>
      <w:r w:rsidRPr="00DD4950" w:rsidR="00D73C9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DD49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ствию, давал признательные показания</w:t>
      </w:r>
      <w:r w:rsidRPr="00DD4950" w:rsidR="00D73C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сила рассмотреть дело в особом порядке</w:t>
      </w:r>
      <w:r w:rsidRPr="00DD4950">
        <w:rPr>
          <w:rFonts w:ascii="Times New Roman" w:hAnsi="Times New Roman" w:cs="Times New Roman"/>
          <w:color w:val="000000" w:themeColor="text1"/>
          <w:sz w:val="28"/>
          <w:szCs w:val="28"/>
        </w:rPr>
        <w:t>, сэкономил</w:t>
      </w:r>
      <w:r w:rsidRPr="00DD4950" w:rsidR="00D73C9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DD49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цессуальное время, своими признательными показаниями создал</w:t>
      </w:r>
      <w:r w:rsidRPr="00DD4950" w:rsidR="00D73C9B">
        <w:rPr>
          <w:rFonts w:ascii="Times New Roman" w:hAnsi="Times New Roman" w:cs="Times New Roman"/>
          <w:color w:val="000000" w:themeColor="text1"/>
          <w:sz w:val="28"/>
          <w:szCs w:val="28"/>
        </w:rPr>
        <w:t>а доказательственную базу</w:t>
      </w:r>
      <w:r w:rsidRPr="00DD4950" w:rsidR="0098272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51753" w:rsidRPr="00DD4950" w:rsidP="00E63F3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4950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DD4950" w:rsidR="0024669D">
        <w:rPr>
          <w:rFonts w:ascii="Times New Roman" w:hAnsi="Times New Roman" w:cs="Times New Roman"/>
          <w:color w:val="000000" w:themeColor="text1"/>
          <w:sz w:val="28"/>
          <w:szCs w:val="28"/>
        </w:rPr>
        <w:t>одсудим</w:t>
      </w:r>
      <w:r w:rsidRPr="00DD4950" w:rsidR="005957B9">
        <w:rPr>
          <w:rFonts w:ascii="Times New Roman" w:hAnsi="Times New Roman" w:cs="Times New Roman"/>
          <w:color w:val="000000" w:themeColor="text1"/>
          <w:sz w:val="28"/>
          <w:szCs w:val="28"/>
        </w:rPr>
        <w:t>ая</w:t>
      </w:r>
      <w:r w:rsidRPr="00DD4950" w:rsidR="00A40F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D4950" w:rsidR="005957B9">
        <w:rPr>
          <w:rFonts w:ascii="Times New Roman" w:hAnsi="Times New Roman" w:cs="Times New Roman"/>
          <w:color w:val="000000" w:themeColor="text1"/>
          <w:sz w:val="28"/>
          <w:szCs w:val="28"/>
        </w:rPr>
        <w:t>Петрушенко Н.А</w:t>
      </w:r>
      <w:r w:rsidRPr="00DD4950" w:rsidR="001C1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DD4950" w:rsidR="00D43B79">
        <w:rPr>
          <w:rFonts w:ascii="Times New Roman" w:hAnsi="Times New Roman" w:cs="Times New Roman"/>
          <w:color w:val="000000" w:themeColor="text1"/>
          <w:sz w:val="28"/>
          <w:szCs w:val="28"/>
        </w:rPr>
        <w:t>в судебном заседании</w:t>
      </w:r>
      <w:r w:rsidRPr="00DD4950" w:rsidR="00A9723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DD4950" w:rsidR="00D43B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оспаривая предъявленное обвинение,</w:t>
      </w:r>
      <w:r w:rsidRPr="00DD4950" w:rsidR="00B62D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D4950">
        <w:rPr>
          <w:rFonts w:ascii="Times New Roman" w:hAnsi="Times New Roman" w:cs="Times New Roman"/>
          <w:color w:val="000000" w:themeColor="text1"/>
          <w:sz w:val="28"/>
          <w:szCs w:val="28"/>
        </w:rPr>
        <w:t>поддержал</w:t>
      </w:r>
      <w:r w:rsidRPr="00DD4950" w:rsidR="005957B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DD49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ленное защитником ходатайство </w:t>
      </w:r>
      <w:r w:rsidRPr="00DD4950" w:rsidR="00E81D6B">
        <w:rPr>
          <w:rFonts w:ascii="Times New Roman" w:hAnsi="Times New Roman" w:cs="Times New Roman"/>
          <w:color w:val="000000" w:themeColor="text1"/>
          <w:sz w:val="28"/>
          <w:szCs w:val="28"/>
        </w:rPr>
        <w:t>об освобождении</w:t>
      </w:r>
      <w:r w:rsidRPr="00DD4950" w:rsidR="00B62D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D4950" w:rsidR="00A40FB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DD4950" w:rsidR="005957B9"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Pr="00DD4950" w:rsidR="00E81D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уголовной ответственности и прекращении в отношении не</w:t>
      </w:r>
      <w:r w:rsidRPr="00DD4950" w:rsidR="005957B9"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Pr="00DD4950" w:rsidR="00E81D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головного дела по предъявленному обвинению, </w:t>
      </w:r>
      <w:r w:rsidRPr="00DD49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ознавая </w:t>
      </w:r>
      <w:r w:rsidRPr="00DD4950" w:rsidR="005368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 реабилитирующий характер последствий прекращения уголовного дела по </w:t>
      </w:r>
      <w:r w:rsidRPr="00DD49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казанному </w:t>
      </w:r>
      <w:r w:rsidRPr="00DD4950" w:rsidR="00D43B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щитником </w:t>
      </w:r>
      <w:r w:rsidRPr="00DD4950" w:rsidR="005368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анию</w:t>
      </w:r>
      <w:r w:rsidRPr="00DD4950" w:rsidR="009827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указывая о том, что свою вину в совершении инкриминируемых е</w:t>
      </w:r>
      <w:r w:rsidRPr="00DD4950" w:rsidR="005957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r w:rsidRPr="00DD4950" w:rsidR="009827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ступлений он</w:t>
      </w:r>
      <w:r w:rsidRPr="00DD4950" w:rsidR="005957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DD4950" w:rsidR="009827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зна</w:t>
      </w:r>
      <w:r w:rsidRPr="00DD4950" w:rsidR="005957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а изначально</w:t>
      </w:r>
      <w:r w:rsidRPr="00DD4950" w:rsidR="009827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содействовал</w:t>
      </w:r>
      <w:r w:rsidRPr="00DD4950" w:rsidR="005957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DD4950" w:rsidR="009827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 </w:t>
      </w:r>
      <w:r w:rsidRPr="00DD4950" w:rsidR="005957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м</w:t>
      </w:r>
      <w:r w:rsidRPr="00DD4950" w:rsidR="005957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сследованию преступлений</w:t>
      </w:r>
      <w:r w:rsidRPr="00DD49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E81D6B" w:rsidRPr="00DD4950" w:rsidP="00E63F3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49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ый обвинитель </w:t>
      </w:r>
      <w:r w:rsidRPr="00DD4950" w:rsidR="00F91A66">
        <w:rPr>
          <w:rFonts w:ascii="Times New Roman" w:hAnsi="Times New Roman" w:cs="Times New Roman"/>
          <w:color w:val="000000" w:themeColor="text1"/>
          <w:sz w:val="28"/>
          <w:szCs w:val="28"/>
        </w:rPr>
        <w:t>не возражал</w:t>
      </w:r>
      <w:r w:rsidRPr="00DD4950" w:rsidR="009827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D49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тив прекращения уголовного дела в отношении </w:t>
      </w:r>
      <w:r w:rsidRPr="00DD4950" w:rsidR="00F91A66">
        <w:rPr>
          <w:rFonts w:ascii="Times New Roman" w:hAnsi="Times New Roman" w:cs="Times New Roman"/>
          <w:color w:val="000000" w:themeColor="text1"/>
          <w:sz w:val="28"/>
          <w:szCs w:val="28"/>
        </w:rPr>
        <w:t>Петрушенко Н.А.</w:t>
      </w:r>
      <w:r w:rsidRPr="00DD4950" w:rsidR="001C1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DD4950" w:rsidR="00A40F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D4950" w:rsidR="00D9530B">
        <w:rPr>
          <w:rFonts w:ascii="Times New Roman" w:hAnsi="Times New Roman" w:cs="Times New Roman"/>
          <w:color w:val="000000" w:themeColor="text1"/>
          <w:sz w:val="28"/>
          <w:szCs w:val="28"/>
        </w:rPr>
        <w:t>по основаниям п.2 примечания к ст.322.3 УК РФ</w:t>
      </w:r>
      <w:r w:rsidRPr="00DD4950" w:rsidR="00665A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</w:t>
      </w:r>
    </w:p>
    <w:p w:rsidR="00E81D6B" w:rsidRPr="00DD4950" w:rsidP="00E63F3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4950">
        <w:rPr>
          <w:rFonts w:ascii="Times New Roman" w:hAnsi="Times New Roman" w:cs="Times New Roman"/>
          <w:color w:val="000000" w:themeColor="text1"/>
          <w:sz w:val="28"/>
          <w:szCs w:val="28"/>
        </w:rPr>
        <w:t>Заслушав заявленное ходатайство, мнение участников судебного разбирательства, суд считает, что оно подлежит удовлетворению, исходя из следующего.</w:t>
      </w:r>
    </w:p>
    <w:p w:rsidR="00E81D6B" w:rsidRPr="00DD4950" w:rsidP="00E63F3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4950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пункта</w:t>
      </w:r>
      <w:r w:rsidRPr="00DD49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 </w:t>
      </w:r>
      <w:hyperlink r:id="rId5" w:history="1">
        <w:r w:rsidRPr="00DD4950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мечания к ст. 322.3</w:t>
        </w:r>
      </w:hyperlink>
      <w:r w:rsidRPr="00DD49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 РФ лицо, совершившее преступление, предусмотренное данной </w:t>
      </w:r>
      <w:hyperlink r:id="rId6" w:history="1">
        <w:r w:rsidRPr="00DD4950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</w:t>
        </w:r>
      </w:hyperlink>
      <w:r w:rsidRPr="00DD4950">
        <w:rPr>
          <w:rFonts w:ascii="Times New Roman" w:hAnsi="Times New Roman" w:cs="Times New Roman"/>
          <w:color w:val="000000" w:themeColor="text1"/>
          <w:sz w:val="28"/>
          <w:szCs w:val="28"/>
        </w:rPr>
        <w:t>, освобождается от уголовной ответственности, если оно способствовало раскрытию этого преступления и если в его действиях не содержится иного состава преступления.</w:t>
      </w:r>
    </w:p>
    <w:p w:rsidR="00E81D6B" w:rsidRPr="00DD4950" w:rsidP="00E63F3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49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разъяснениями, содержащимися в </w:t>
      </w:r>
      <w:hyperlink r:id="rId7" w:history="1">
        <w:r w:rsidRPr="00DD4950">
          <w:rPr>
            <w:rFonts w:ascii="Times New Roman" w:hAnsi="Times New Roman" w:cs="Times New Roman"/>
            <w:color w:val="000000" w:themeColor="text1"/>
            <w:sz w:val="28"/>
            <w:szCs w:val="28"/>
          </w:rPr>
          <w:t>п. 7</w:t>
        </w:r>
      </w:hyperlink>
      <w:r w:rsidRPr="00DD49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ления Пленума Верховного Суда РФ от 27 июня 2013 года № 19 «О применении судами законодательства, регламентирующего основания и порядок освобождения от уголовной ответственности» освобождение от уголовной ответственности за преступление небольшой или средней тяжести в случаях, специально предусмотренных примечаниями к соответствующим статьям </w:t>
      </w:r>
      <w:hyperlink r:id="rId8" w:history="1">
        <w:r w:rsidRPr="00DD4950">
          <w:rPr>
            <w:rFonts w:ascii="Times New Roman" w:hAnsi="Times New Roman" w:cs="Times New Roman"/>
            <w:color w:val="000000" w:themeColor="text1"/>
            <w:sz w:val="28"/>
            <w:szCs w:val="28"/>
          </w:rPr>
          <w:t>Особенной части</w:t>
        </w:r>
      </w:hyperlink>
      <w:r w:rsidRPr="00DD49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головного кодекса Российской Федерации, производится по правилам, установленным такими</w:t>
      </w:r>
      <w:r w:rsidRPr="00DD49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мечаниями. При этом выполнения общих условий, предусмотренных </w:t>
      </w:r>
      <w:hyperlink r:id="rId9" w:history="1">
        <w:r w:rsidRPr="00DD4950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 статьи 75</w:t>
        </w:r>
      </w:hyperlink>
      <w:r w:rsidRPr="00DD49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 РФ, не требуется.</w:t>
      </w:r>
    </w:p>
    <w:p w:rsidR="00E81D6B" w:rsidRPr="00DD4950" w:rsidP="00E63F3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4950">
        <w:rPr>
          <w:rFonts w:ascii="Times New Roman" w:hAnsi="Times New Roman" w:cs="Times New Roman"/>
          <w:color w:val="000000" w:themeColor="text1"/>
          <w:sz w:val="28"/>
          <w:szCs w:val="28"/>
        </w:rPr>
        <w:t>Указанн</w:t>
      </w:r>
      <w:r w:rsidRPr="00DD4950" w:rsidR="001D10CC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DD49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в пункте 2 </w:t>
      </w:r>
      <w:hyperlink r:id="rId5" w:history="1">
        <w:r w:rsidRPr="00DD4950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мечания к ст. 322.3</w:t>
        </w:r>
      </w:hyperlink>
      <w:r w:rsidRPr="00DD49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 РФ основани</w:t>
      </w:r>
      <w:r w:rsidRPr="00DD4950" w:rsidR="001D10CC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DD49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вобождения от уголовной ответственности</w:t>
      </w:r>
      <w:r w:rsidRPr="00DD4950" w:rsidR="001D1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ются специальным видом освобождения от уголовной ответственности в связи с деятельным раскаянием и </w:t>
      </w:r>
      <w:r w:rsidRPr="00DD49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я</w:t>
      </w:r>
      <w:r w:rsidRPr="00DD4950" w:rsidR="0065681C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DD49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собой императивную норму, то есть его применение </w:t>
      </w:r>
      <w:r w:rsidRPr="00DD4950" w:rsidR="006568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сит обязательный характер </w:t>
      </w:r>
      <w:r w:rsidRPr="00DD49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не зависит от усмотрения суда. Также оно не требует учета данных о личности обвиняемого и других обстоятельств, </w:t>
      </w:r>
      <w:r w:rsidRPr="00DD4950">
        <w:rPr>
          <w:rFonts w:ascii="Times New Roman" w:hAnsi="Times New Roman" w:cs="Times New Roman"/>
          <w:color w:val="000000" w:themeColor="text1"/>
          <w:sz w:val="28"/>
          <w:szCs w:val="28"/>
        </w:rPr>
        <w:t>кроме</w:t>
      </w:r>
      <w:r w:rsidRPr="00DD49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ямо в нем предусмотренных.</w:t>
      </w:r>
    </w:p>
    <w:p w:rsidR="003C169E" w:rsidRPr="00DD4950" w:rsidP="00E63F3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49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этом освобождение от уголовной ответственности является отказом государства от ее реализации в отношении лица, совершившего преступление (в частности, от осуждения и наказания такого лица). Посредством применения норм </w:t>
      </w:r>
      <w:hyperlink r:id="rId10" w:history="1">
        <w:r w:rsidRPr="00DD4950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лавы 11</w:t>
        </w:r>
      </w:hyperlink>
      <w:r w:rsidRPr="00DD49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 РФ реализуются принципы справедливости и гуманизма. </w:t>
      </w:r>
    </w:p>
    <w:p w:rsidR="00E81D6B" w:rsidRPr="00DD4950" w:rsidP="00E63F3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4950">
        <w:rPr>
          <w:rFonts w:ascii="Times New Roman" w:hAnsi="Times New Roman" w:cs="Times New Roman"/>
          <w:color w:val="000000" w:themeColor="text1"/>
          <w:sz w:val="28"/>
          <w:szCs w:val="28"/>
        </w:rPr>
        <w:t>Преступлени</w:t>
      </w:r>
      <w:r w:rsidRPr="00DD4950" w:rsidR="00511062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DD49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DD4950" w:rsidR="001C1BA8">
        <w:rPr>
          <w:rFonts w:ascii="Times New Roman" w:hAnsi="Times New Roman" w:cs="Times New Roman"/>
          <w:color w:val="000000" w:themeColor="text1"/>
          <w:sz w:val="28"/>
          <w:szCs w:val="28"/>
        </w:rPr>
        <w:t>инкриминируем</w:t>
      </w:r>
      <w:r w:rsidRPr="00DD4950" w:rsidR="00511062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DD4950" w:rsidR="001C1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</w:t>
      </w:r>
      <w:r w:rsidRPr="00DD4950" w:rsidR="00511062">
        <w:rPr>
          <w:rFonts w:ascii="Times New Roman" w:hAnsi="Times New Roman" w:cs="Times New Roman"/>
          <w:color w:val="000000" w:themeColor="text1"/>
          <w:sz w:val="28"/>
          <w:szCs w:val="28"/>
        </w:rPr>
        <w:t>Петрушенко Н.А.</w:t>
      </w:r>
      <w:r w:rsidRPr="00DD4950" w:rsidR="002B77A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DD4950" w:rsidR="003C16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D4950">
        <w:rPr>
          <w:rFonts w:ascii="Times New Roman" w:hAnsi="Times New Roman" w:cs="Times New Roman"/>
          <w:color w:val="000000" w:themeColor="text1"/>
          <w:sz w:val="28"/>
          <w:szCs w:val="28"/>
        </w:rPr>
        <w:t>относ</w:t>
      </w:r>
      <w:r w:rsidRPr="00DD4950" w:rsidR="0051106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DD49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ся к категории преступлений небольшой тяжести. </w:t>
      </w:r>
    </w:p>
    <w:p w:rsidR="00E81D6B" w:rsidRPr="00DD4950" w:rsidP="00E63F3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4950">
        <w:rPr>
          <w:rFonts w:ascii="Times New Roman" w:hAnsi="Times New Roman" w:cs="Times New Roman"/>
          <w:color w:val="000000" w:themeColor="text1"/>
          <w:sz w:val="28"/>
          <w:szCs w:val="28"/>
        </w:rPr>
        <w:t>Как установлено судом и следует из материалов уголовного дела</w:t>
      </w:r>
      <w:r w:rsidRPr="00DD4950" w:rsidR="00A9723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DD49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D4950" w:rsidR="00511062">
        <w:rPr>
          <w:rFonts w:ascii="Times New Roman" w:hAnsi="Times New Roman" w:cs="Times New Roman"/>
          <w:color w:val="000000" w:themeColor="text1"/>
          <w:sz w:val="28"/>
          <w:szCs w:val="28"/>
        </w:rPr>
        <w:t>Петрушенко Н.А.</w:t>
      </w:r>
      <w:r w:rsidRPr="00DD4950" w:rsidR="001C1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D4950">
        <w:rPr>
          <w:rFonts w:ascii="Times New Roman" w:hAnsi="Times New Roman" w:cs="Times New Roman"/>
          <w:color w:val="000000" w:themeColor="text1"/>
          <w:sz w:val="28"/>
          <w:szCs w:val="28"/>
        </w:rPr>
        <w:t>способствовал</w:t>
      </w:r>
      <w:r w:rsidRPr="00DD4950" w:rsidR="0051106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DD49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крытию преступлени</w:t>
      </w:r>
      <w:r w:rsidRPr="00DD4950" w:rsidR="00511062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DD4950">
        <w:rPr>
          <w:rFonts w:ascii="Times New Roman" w:hAnsi="Times New Roman" w:cs="Times New Roman"/>
          <w:color w:val="000000" w:themeColor="text1"/>
          <w:sz w:val="28"/>
          <w:szCs w:val="28"/>
        </w:rPr>
        <w:t>, предусмотренн</w:t>
      </w:r>
      <w:r w:rsidRPr="00DD4950" w:rsidR="00511062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DD49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D4950" w:rsidR="009827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. 322.3</w:t>
      </w:r>
      <w:r w:rsidRPr="00DD4950" w:rsidR="002E66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 РФ.</w:t>
      </w:r>
    </w:p>
    <w:p w:rsidR="002E667B" w:rsidRPr="00DD4950" w:rsidP="00E63F3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49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, </w:t>
      </w:r>
      <w:r w:rsidRPr="00DD4950" w:rsidR="00511062">
        <w:rPr>
          <w:rFonts w:ascii="Times New Roman" w:hAnsi="Times New Roman" w:cs="Times New Roman"/>
          <w:color w:val="000000" w:themeColor="text1"/>
          <w:sz w:val="28"/>
          <w:szCs w:val="28"/>
        </w:rPr>
        <w:t>Петрушенко Н.А.</w:t>
      </w:r>
      <w:r w:rsidRPr="00DD4950" w:rsidR="001C1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ходе </w:t>
      </w:r>
      <w:r w:rsidRPr="00DD4950" w:rsidR="008645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формления явки с повинной, </w:t>
      </w:r>
      <w:r w:rsidRPr="00DD4950" w:rsidR="005110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чи первичных объяснений и последующего </w:t>
      </w:r>
      <w:r w:rsidRPr="00DD4950" w:rsidR="001C1BA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DD4950" w:rsidR="00511062"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Pr="00DD4950" w:rsidR="001C1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рос</w:t>
      </w:r>
      <w:r w:rsidRPr="00DD495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DD4950" w:rsidR="001C1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ачестве подозреваемо</w:t>
      </w:r>
      <w:r w:rsidRPr="00DD4950" w:rsidR="00511062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DD4950" w:rsidR="001C1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D4950" w:rsidR="00E81D6B">
        <w:rPr>
          <w:rFonts w:ascii="Times New Roman" w:hAnsi="Times New Roman" w:cs="Times New Roman"/>
          <w:color w:val="000000" w:themeColor="text1"/>
          <w:sz w:val="28"/>
          <w:szCs w:val="28"/>
        </w:rPr>
        <w:t>сообщ</w:t>
      </w:r>
      <w:r w:rsidRPr="00DD4950" w:rsidR="00CE6E79">
        <w:rPr>
          <w:rFonts w:ascii="Times New Roman" w:hAnsi="Times New Roman" w:cs="Times New Roman"/>
          <w:color w:val="000000" w:themeColor="text1"/>
          <w:sz w:val="28"/>
          <w:szCs w:val="28"/>
        </w:rPr>
        <w:t>ил</w:t>
      </w:r>
      <w:r w:rsidRPr="00DD4950" w:rsidR="0051106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DD4950" w:rsidR="00CE6E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D4950" w:rsidR="00E81D6B">
        <w:rPr>
          <w:rFonts w:ascii="Times New Roman" w:hAnsi="Times New Roman" w:cs="Times New Roman"/>
          <w:color w:val="000000" w:themeColor="text1"/>
          <w:sz w:val="28"/>
          <w:szCs w:val="28"/>
        </w:rPr>
        <w:t>о возникновении у не</w:t>
      </w:r>
      <w:r w:rsidRPr="00DD4950" w:rsidR="00511062"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Pr="00DD4950" w:rsidR="00E81D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мысла на</w:t>
      </w:r>
      <w:r w:rsidRPr="00DD49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ктивн</w:t>
      </w:r>
      <w:r w:rsidRPr="00DD4950" w:rsidR="00511062"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Pr="00DD49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к</w:t>
      </w:r>
      <w:r w:rsidRPr="00DD4950" w:rsidR="00511062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DD49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учет по месту пребывания в жилых помещениях иностранных граждан, </w:t>
      </w:r>
      <w:r w:rsidRPr="00DD4950" w:rsidR="001C1BA8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DD4950" w:rsidR="00E81D6B">
        <w:rPr>
          <w:rFonts w:ascii="Times New Roman" w:hAnsi="Times New Roman" w:cs="Times New Roman"/>
          <w:color w:val="000000" w:themeColor="text1"/>
          <w:sz w:val="28"/>
          <w:szCs w:val="28"/>
        </w:rPr>
        <w:t>ал</w:t>
      </w:r>
      <w:r w:rsidRPr="00DD4950" w:rsidR="0051106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DD4950" w:rsidR="00E81D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робные </w:t>
      </w:r>
      <w:r w:rsidRPr="00DD4950" w:rsidR="00B242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довательные </w:t>
      </w:r>
      <w:r w:rsidRPr="00DD4950" w:rsidR="00E81D6B">
        <w:rPr>
          <w:rFonts w:ascii="Times New Roman" w:hAnsi="Times New Roman" w:cs="Times New Roman"/>
          <w:color w:val="000000" w:themeColor="text1"/>
          <w:sz w:val="28"/>
          <w:szCs w:val="28"/>
        </w:rPr>
        <w:t>признательные показания об обстоятельствах и мотив</w:t>
      </w:r>
      <w:r w:rsidRPr="00DD4950" w:rsidR="001C1BA8">
        <w:rPr>
          <w:rFonts w:ascii="Times New Roman" w:hAnsi="Times New Roman" w:cs="Times New Roman"/>
          <w:color w:val="000000" w:themeColor="text1"/>
          <w:sz w:val="28"/>
          <w:szCs w:val="28"/>
        </w:rPr>
        <w:t>ах</w:t>
      </w:r>
      <w:r w:rsidRPr="00DD4950" w:rsidR="00E81D6B">
        <w:rPr>
          <w:rFonts w:ascii="Times New Roman" w:hAnsi="Times New Roman" w:cs="Times New Roman"/>
          <w:color w:val="000000" w:themeColor="text1"/>
          <w:sz w:val="28"/>
          <w:szCs w:val="28"/>
        </w:rPr>
        <w:t>, послуживш</w:t>
      </w:r>
      <w:r w:rsidRPr="00DD4950" w:rsidR="004517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и </w:t>
      </w:r>
      <w:r w:rsidRPr="00DD4950" w:rsidR="00E81D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анием для </w:t>
      </w:r>
      <w:r w:rsidRPr="00DD4950" w:rsidR="006274BB">
        <w:rPr>
          <w:rFonts w:ascii="Times New Roman" w:hAnsi="Times New Roman" w:cs="Times New Roman"/>
          <w:color w:val="000000" w:themeColor="text1"/>
          <w:sz w:val="28"/>
          <w:szCs w:val="28"/>
        </w:rPr>
        <w:t>совершения преступлений</w:t>
      </w:r>
      <w:r w:rsidRPr="00DD4950" w:rsidR="001C1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DD4950">
        <w:rPr>
          <w:rFonts w:ascii="Times New Roman" w:hAnsi="Times New Roman" w:cs="Times New Roman"/>
          <w:color w:val="000000" w:themeColor="text1"/>
          <w:sz w:val="28"/>
          <w:szCs w:val="28"/>
        </w:rPr>
        <w:t>участвовал</w:t>
      </w:r>
      <w:r w:rsidRPr="00DD4950" w:rsidR="0051106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DD49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роизводстве следственных действий, направленных на закрепление и подтверждение ранее полученных данных, чем оказал</w:t>
      </w:r>
      <w:r w:rsidRPr="00DD4950" w:rsidR="0051106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DD49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действие в раскрытии этого  преступления. </w:t>
      </w:r>
    </w:p>
    <w:p w:rsidR="002E667B" w:rsidRPr="00DD4950" w:rsidP="00E63F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D4950">
        <w:rPr>
          <w:rFonts w:ascii="Times New Roman" w:hAnsi="Times New Roman" w:cs="Times New Roman"/>
          <w:color w:val="000000" w:themeColor="text1"/>
          <w:sz w:val="28"/>
          <w:szCs w:val="28"/>
        </w:rPr>
        <w:t>Кроме того, п</w:t>
      </w:r>
      <w:r w:rsidRPr="00DD49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окончании дознания </w:t>
      </w:r>
      <w:r w:rsidRPr="00DD4950" w:rsidR="00511062">
        <w:rPr>
          <w:rFonts w:ascii="Times New Roman" w:hAnsi="Times New Roman" w:cs="Times New Roman"/>
          <w:color w:val="000000" w:themeColor="text1"/>
          <w:sz w:val="28"/>
          <w:szCs w:val="28"/>
        </w:rPr>
        <w:t>Петрушенко Н.А.</w:t>
      </w:r>
      <w:r w:rsidRPr="00DD49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 ознакомившись с материалами уголовного дела, заявил</w:t>
      </w:r>
      <w:r w:rsidRPr="00DD4950" w:rsidR="005D49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DD49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ходатайство о рассмотрении дела в порядке особого производства в связи с согласием с предъявленным обвинением.</w:t>
      </w:r>
    </w:p>
    <w:p w:rsidR="000F160B" w:rsidRPr="00DD4950" w:rsidP="00E63F3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49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разъяснений, содержащихся в п.17 Постановления Пленума Верховного Суда РФ от 09.07.2020 № 18 «О судебной практике по делам о незаконном пересечении Государственной границы Российской Федерации и преступлениях, связанных с незаконной миграцией» под способствованием раскрытию преступления в </w:t>
      </w:r>
      <w:hyperlink r:id="rId11" w:history="1">
        <w:r w:rsidRPr="00DD4950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мечании</w:t>
        </w:r>
      </w:hyperlink>
      <w:r w:rsidRPr="00DD49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статье 322.2 УК РФ и в </w:t>
      </w:r>
      <w:hyperlink r:id="rId12" w:history="1">
        <w:r w:rsidRPr="00DD4950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2</w:t>
        </w:r>
      </w:hyperlink>
      <w:r w:rsidRPr="00DD49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мечаний к статье 322.3 УК РФ следует понимать действия лица, совершенные как до</w:t>
      </w:r>
      <w:r w:rsidRPr="00DD49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буждения уголовного дела, так и после возбуждения уголовного дела в отношении конкретного лица либо по факту совершения преступления и направленные на оказание содействия в </w:t>
      </w:r>
      <w:r w:rsidRPr="00DD4950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ии</w:t>
      </w:r>
      <w:r w:rsidRPr="00DD49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ами предварительного расследования времени, места, способа и других обстоятельств совершения преступления, участия в нем самого лица, а также в изобличении соучастников преступления. Вопрос о наличии либо об отсутствии основания для освобождения лица от уголовной ответственности в соответствии с </w:t>
      </w:r>
      <w:hyperlink r:id="rId11" w:history="1">
        <w:r w:rsidRPr="00DD4950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мечанием</w:t>
        </w:r>
      </w:hyperlink>
      <w:r w:rsidRPr="00DD49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статье 322.2 УК РФ или </w:t>
      </w:r>
      <w:hyperlink r:id="rId12" w:history="1">
        <w:r w:rsidRPr="00DD4950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2</w:t>
        </w:r>
      </w:hyperlink>
      <w:r w:rsidRPr="00DD49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мечаний к статье 322.3 УК РФ по каждому уголовному делу решается судом в зависимости от характера, содержания и </w:t>
      </w:r>
      <w:r w:rsidRPr="00DD4950">
        <w:rPr>
          <w:rFonts w:ascii="Times New Roman" w:hAnsi="Times New Roman" w:cs="Times New Roman"/>
          <w:color w:val="000000" w:themeColor="text1"/>
          <w:sz w:val="28"/>
          <w:szCs w:val="28"/>
        </w:rPr>
        <w:t>объема</w:t>
      </w:r>
      <w:r w:rsidRPr="00DD49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ершенных лицом действий, а также их значения для установления обстоятельств преступления и изобличения лиц, его совершивших, с приведением в </w:t>
      </w:r>
      <w:r w:rsidRPr="00DD4950">
        <w:rPr>
          <w:rFonts w:ascii="Times New Roman" w:hAnsi="Times New Roman" w:cs="Times New Roman"/>
          <w:color w:val="000000" w:themeColor="text1"/>
          <w:sz w:val="28"/>
          <w:szCs w:val="28"/>
        </w:rPr>
        <w:t>судебном</w:t>
      </w:r>
      <w:r w:rsidRPr="00DD49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шении мотивов принятого решения.</w:t>
      </w:r>
    </w:p>
    <w:p w:rsidR="00E81D6B" w:rsidRPr="00DD4950" w:rsidP="00E63F3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49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данному делу </w:t>
      </w:r>
      <w:r w:rsidRPr="00DD4950" w:rsidR="005D497C">
        <w:rPr>
          <w:rFonts w:ascii="Times New Roman" w:hAnsi="Times New Roman" w:cs="Times New Roman"/>
          <w:color w:val="000000" w:themeColor="text1"/>
          <w:sz w:val="28"/>
          <w:szCs w:val="28"/>
        </w:rPr>
        <w:t>Петрушенко Н.А.</w:t>
      </w:r>
      <w:r w:rsidRPr="00DD4950" w:rsidR="00D425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D4950">
        <w:rPr>
          <w:rFonts w:ascii="Times New Roman" w:hAnsi="Times New Roman" w:cs="Times New Roman"/>
          <w:color w:val="000000" w:themeColor="text1"/>
          <w:sz w:val="28"/>
          <w:szCs w:val="28"/>
        </w:rPr>
        <w:t>выполнил</w:t>
      </w:r>
      <w:r w:rsidRPr="00DD4950" w:rsidR="005D497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DD49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йствия, направленные на предоставление лицу, осуществляющему уголовное преследование, информации об </w:t>
      </w:r>
      <w:r w:rsidRPr="00DD4950">
        <w:rPr>
          <w:rFonts w:ascii="Times New Roman" w:hAnsi="Times New Roman" w:cs="Times New Roman"/>
          <w:color w:val="000000" w:themeColor="text1"/>
          <w:sz w:val="28"/>
          <w:szCs w:val="28"/>
        </w:rPr>
        <w:t>обстоятельствах</w:t>
      </w:r>
      <w:r w:rsidRPr="00DD49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ершенн</w:t>
      </w:r>
      <w:r w:rsidRPr="00DD4950" w:rsidR="00D425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х им </w:t>
      </w:r>
      <w:r w:rsidRPr="00DD4950">
        <w:rPr>
          <w:rFonts w:ascii="Times New Roman" w:hAnsi="Times New Roman" w:cs="Times New Roman"/>
          <w:color w:val="000000" w:themeColor="text1"/>
          <w:sz w:val="28"/>
          <w:szCs w:val="28"/>
        </w:rPr>
        <w:t>преступлени</w:t>
      </w:r>
      <w:r w:rsidRPr="00DD4950" w:rsidR="00D42521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DD4950">
        <w:rPr>
          <w:rFonts w:ascii="Times New Roman" w:hAnsi="Times New Roman" w:cs="Times New Roman"/>
          <w:color w:val="000000" w:themeColor="text1"/>
          <w:sz w:val="28"/>
          <w:szCs w:val="28"/>
        </w:rPr>
        <w:t>, имеющ</w:t>
      </w:r>
      <w:r w:rsidRPr="00DD4950" w:rsidR="00D42521">
        <w:rPr>
          <w:rFonts w:ascii="Times New Roman" w:hAnsi="Times New Roman" w:cs="Times New Roman"/>
          <w:color w:val="000000" w:themeColor="text1"/>
          <w:sz w:val="28"/>
          <w:szCs w:val="28"/>
        </w:rPr>
        <w:t>их</w:t>
      </w:r>
      <w:r w:rsidRPr="00DD49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чения для расследования и подлежащие доказыванию в соответствии с положениями </w:t>
      </w:r>
      <w:hyperlink r:id="rId13" w:history="1">
        <w:r w:rsidRPr="00DD4950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. 73</w:t>
        </w:r>
      </w:hyperlink>
      <w:r w:rsidRPr="00DD49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К РФ.</w:t>
      </w:r>
    </w:p>
    <w:p w:rsidR="00E81D6B" w:rsidRPr="00DD4950" w:rsidP="00E63F3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4950">
        <w:rPr>
          <w:rFonts w:ascii="Times New Roman" w:hAnsi="Times New Roman" w:cs="Times New Roman"/>
          <w:color w:val="000000" w:themeColor="text1"/>
          <w:sz w:val="28"/>
          <w:szCs w:val="28"/>
        </w:rPr>
        <w:t>Кроме того, состав</w:t>
      </w:r>
      <w:r w:rsidRPr="00DD4950" w:rsidR="005D497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DD49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ого преступления в </w:t>
      </w:r>
      <w:r w:rsidRPr="00DD4950">
        <w:rPr>
          <w:rFonts w:ascii="Times New Roman" w:hAnsi="Times New Roman" w:cs="Times New Roman"/>
          <w:color w:val="000000" w:themeColor="text1"/>
          <w:sz w:val="28"/>
          <w:szCs w:val="28"/>
        </w:rPr>
        <w:t>действиях</w:t>
      </w:r>
      <w:r w:rsidRPr="00DD4950" w:rsidR="00D425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D4950" w:rsidR="005D497C">
        <w:rPr>
          <w:rFonts w:ascii="Times New Roman" w:hAnsi="Times New Roman" w:cs="Times New Roman"/>
          <w:color w:val="000000" w:themeColor="text1"/>
          <w:sz w:val="28"/>
          <w:szCs w:val="28"/>
        </w:rPr>
        <w:t>Петрушенко Н.А.</w:t>
      </w:r>
      <w:r w:rsidRPr="00DD4950" w:rsidR="00D425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D4950" w:rsidR="002B77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D49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содержится. </w:t>
      </w:r>
    </w:p>
    <w:p w:rsidR="00E81D6B" w:rsidRPr="00DD4950" w:rsidP="00E63F3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49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Учитывая совокупность изложенных обстоятельств, суд приходит к выводу о том, что </w:t>
      </w:r>
      <w:r w:rsidRPr="00DD4950" w:rsidR="005D497C">
        <w:rPr>
          <w:rFonts w:ascii="Times New Roman" w:hAnsi="Times New Roman" w:cs="Times New Roman"/>
          <w:color w:val="000000" w:themeColor="text1"/>
          <w:sz w:val="28"/>
          <w:szCs w:val="28"/>
        </w:rPr>
        <w:t>Петрушенко Н.А.</w:t>
      </w:r>
      <w:r w:rsidRPr="00DD4950" w:rsidR="00D425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D49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жет быть освобожден</w:t>
      </w:r>
      <w:r w:rsidRPr="00DD4950" w:rsidR="005D497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Pr="00DD49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т </w:t>
      </w:r>
      <w:r w:rsidRPr="00DD4950">
        <w:rPr>
          <w:rFonts w:ascii="Times New Roman" w:hAnsi="Times New Roman" w:cs="Times New Roman"/>
          <w:color w:val="000000" w:themeColor="text1"/>
          <w:sz w:val="28"/>
          <w:szCs w:val="28"/>
        </w:rPr>
        <w:t>уголовной ответственности за совершение преступлени</w:t>
      </w:r>
      <w:r w:rsidRPr="00DD4950" w:rsidR="005D497C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DD4950">
        <w:rPr>
          <w:rFonts w:ascii="Times New Roman" w:hAnsi="Times New Roman" w:cs="Times New Roman"/>
          <w:color w:val="000000" w:themeColor="text1"/>
          <w:sz w:val="28"/>
          <w:szCs w:val="28"/>
        </w:rPr>
        <w:t>, предусмотренн</w:t>
      </w:r>
      <w:r w:rsidRPr="00DD4950" w:rsidR="005D497C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DD4950" w:rsidR="00D425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D4950" w:rsidR="00DA0312">
        <w:rPr>
          <w:rFonts w:ascii="Times New Roman" w:hAnsi="Times New Roman" w:cs="Times New Roman"/>
          <w:color w:val="000000" w:themeColor="text1"/>
          <w:sz w:val="28"/>
          <w:szCs w:val="28"/>
        </w:rPr>
        <w:t>ст. 322.3</w:t>
      </w:r>
      <w:r w:rsidRPr="00DD4950">
        <w:rPr>
          <w:rFonts w:ascii="Times New Roman" w:hAnsi="Times New Roman" w:cs="Times New Roman"/>
          <w:color w:val="000000" w:themeColor="text1"/>
          <w:sz w:val="28"/>
          <w:szCs w:val="28"/>
        </w:rPr>
        <w:t>УК РФ.</w:t>
      </w:r>
    </w:p>
    <w:p w:rsidR="003C169E" w:rsidRPr="00DD4950" w:rsidP="00E63F3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4950">
        <w:rPr>
          <w:rFonts w:ascii="Times New Roman" w:hAnsi="Times New Roman" w:cs="Times New Roman"/>
          <w:color w:val="000000" w:themeColor="text1"/>
          <w:sz w:val="28"/>
          <w:szCs w:val="28"/>
        </w:rPr>
        <w:t>Обстоятельства, препятствующие прекращению данного уголовного дела,</w:t>
      </w:r>
      <w:r w:rsidRPr="00DD4950" w:rsidR="00DA03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установлены</w:t>
      </w:r>
      <w:r w:rsidRPr="00DD49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E81D6B" w:rsidRPr="00DD4950" w:rsidP="00E63F3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4950">
        <w:rPr>
          <w:rFonts w:ascii="Times New Roman" w:hAnsi="Times New Roman" w:cs="Times New Roman"/>
          <w:color w:val="000000" w:themeColor="text1"/>
          <w:sz w:val="28"/>
          <w:szCs w:val="28"/>
        </w:rPr>
        <w:t>Гражданский иск по делу не заявлен.</w:t>
      </w:r>
    </w:p>
    <w:p w:rsidR="00DA0312" w:rsidRPr="00DD4950" w:rsidP="00E63F3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4950">
        <w:rPr>
          <w:rFonts w:ascii="Times New Roman" w:hAnsi="Times New Roman" w:cs="Times New Roman"/>
          <w:color w:val="000000" w:themeColor="text1"/>
          <w:sz w:val="28"/>
          <w:szCs w:val="28"/>
        </w:rPr>
        <w:t>Вопрос о вещественных доказательствах подлежит разрешению в  соответствии со ст. ст. 81, 82 УПК РФ.</w:t>
      </w:r>
    </w:p>
    <w:p w:rsidR="00E81D6B" w:rsidRPr="00DD4950" w:rsidP="00E63F3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49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ру </w:t>
      </w:r>
      <w:r w:rsidR="006167D4">
        <w:rPr>
          <w:rFonts w:ascii="Times New Roman" w:hAnsi="Times New Roman" w:cs="Times New Roman"/>
          <w:color w:val="000000" w:themeColor="text1"/>
          <w:sz w:val="28"/>
          <w:szCs w:val="28"/>
        </w:rPr>
        <w:t>пресечения</w:t>
      </w:r>
      <w:r w:rsidRPr="00DD49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167D4">
        <w:rPr>
          <w:rFonts w:ascii="Times New Roman" w:hAnsi="Times New Roman" w:cs="Times New Roman"/>
          <w:sz w:val="28"/>
          <w:szCs w:val="28"/>
        </w:rPr>
        <w:t>Петрушенко Н.А.</w:t>
      </w:r>
      <w:r w:rsidRPr="00DD49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виде </w:t>
      </w:r>
      <w:r w:rsidR="006167D4">
        <w:rPr>
          <w:rFonts w:ascii="Times New Roman" w:hAnsi="Times New Roman" w:cs="Times New Roman"/>
          <w:color w:val="000000" w:themeColor="text1"/>
          <w:sz w:val="28"/>
          <w:szCs w:val="28"/>
        </w:rPr>
        <w:t>подписки о невыезде и надлежащем поведении</w:t>
      </w:r>
      <w:r w:rsidRPr="00DD4950" w:rsidR="005E22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тавить без изменений до вступления постановления в законную силу.</w:t>
      </w:r>
    </w:p>
    <w:p w:rsidR="005D497C" w:rsidRPr="00DD4950" w:rsidP="00E63F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4950">
        <w:rPr>
          <w:rFonts w:ascii="Times New Roman" w:hAnsi="Times New Roman" w:cs="Times New Roman"/>
          <w:sz w:val="28"/>
          <w:szCs w:val="28"/>
        </w:rPr>
        <w:t xml:space="preserve">В связи с тем, что дело было рассмотрено в особом порядке возмещение процессуальных издержек в виде оплаты услуг адвоката должно </w:t>
      </w:r>
      <w:r w:rsidRPr="00DD4950">
        <w:rPr>
          <w:rFonts w:ascii="Times New Roman" w:hAnsi="Times New Roman" w:cs="Times New Roman"/>
          <w:sz w:val="28"/>
          <w:szCs w:val="28"/>
        </w:rPr>
        <w:t>быть</w:t>
      </w:r>
      <w:r w:rsidRPr="00DD4950">
        <w:rPr>
          <w:rFonts w:ascii="Times New Roman" w:hAnsi="Times New Roman" w:cs="Times New Roman"/>
          <w:sz w:val="28"/>
          <w:szCs w:val="28"/>
        </w:rPr>
        <w:t xml:space="preserve"> произведено за счет средств федерального бюджета в соответствии с ч.6 ст. 132 УПК РФ.</w:t>
      </w:r>
    </w:p>
    <w:p w:rsidR="005D497C" w:rsidRPr="00DD4950" w:rsidP="00E63F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4950">
        <w:rPr>
          <w:rFonts w:ascii="Times New Roman" w:hAnsi="Times New Roman" w:cs="Times New Roman"/>
          <w:sz w:val="28"/>
          <w:szCs w:val="28"/>
        </w:rPr>
        <w:t xml:space="preserve">Защитник </w:t>
      </w:r>
      <w:r w:rsidRPr="00DD4950" w:rsidR="002A3CE8">
        <w:rPr>
          <w:rFonts w:ascii="Times New Roman" w:hAnsi="Times New Roman" w:cs="Times New Roman"/>
          <w:sz w:val="28"/>
          <w:szCs w:val="28"/>
        </w:rPr>
        <w:t>Сорокин А.Л</w:t>
      </w:r>
      <w:r w:rsidRPr="00DD4950">
        <w:rPr>
          <w:rFonts w:ascii="Times New Roman" w:hAnsi="Times New Roman" w:cs="Times New Roman"/>
          <w:sz w:val="28"/>
          <w:szCs w:val="28"/>
        </w:rPr>
        <w:t xml:space="preserve">. принимал участие в судебном заседании </w:t>
      </w:r>
      <w:r w:rsidRPr="00DD4950" w:rsidR="002A3CE8">
        <w:rPr>
          <w:rFonts w:ascii="Times New Roman" w:hAnsi="Times New Roman" w:cs="Times New Roman"/>
          <w:sz w:val="28"/>
          <w:szCs w:val="28"/>
        </w:rPr>
        <w:t>11</w:t>
      </w:r>
      <w:r w:rsidRPr="00DD4950">
        <w:rPr>
          <w:rFonts w:ascii="Times New Roman" w:hAnsi="Times New Roman" w:cs="Times New Roman"/>
          <w:sz w:val="28"/>
          <w:szCs w:val="28"/>
        </w:rPr>
        <w:t>.</w:t>
      </w:r>
      <w:r w:rsidRPr="00DD4950" w:rsidR="002A3CE8">
        <w:rPr>
          <w:rFonts w:ascii="Times New Roman" w:hAnsi="Times New Roman" w:cs="Times New Roman"/>
          <w:sz w:val="28"/>
          <w:szCs w:val="28"/>
        </w:rPr>
        <w:t>08</w:t>
      </w:r>
      <w:r w:rsidRPr="00DD4950">
        <w:rPr>
          <w:rFonts w:ascii="Times New Roman" w:hAnsi="Times New Roman" w:cs="Times New Roman"/>
          <w:sz w:val="28"/>
          <w:szCs w:val="28"/>
        </w:rPr>
        <w:t>.202</w:t>
      </w:r>
      <w:r w:rsidRPr="00DD4950" w:rsidR="002A3CE8">
        <w:rPr>
          <w:rFonts w:ascii="Times New Roman" w:hAnsi="Times New Roman" w:cs="Times New Roman"/>
          <w:sz w:val="28"/>
          <w:szCs w:val="28"/>
        </w:rPr>
        <w:t>1</w:t>
      </w:r>
      <w:r w:rsidRPr="00DD4950">
        <w:rPr>
          <w:rFonts w:ascii="Times New Roman" w:hAnsi="Times New Roman" w:cs="Times New Roman"/>
          <w:sz w:val="28"/>
          <w:szCs w:val="28"/>
        </w:rPr>
        <w:t>г.</w:t>
      </w:r>
    </w:p>
    <w:p w:rsidR="005D497C" w:rsidRPr="00DD4950" w:rsidP="00E63F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4950">
        <w:rPr>
          <w:rFonts w:ascii="Times New Roman" w:hAnsi="Times New Roman" w:cs="Times New Roman"/>
          <w:sz w:val="28"/>
          <w:szCs w:val="28"/>
        </w:rPr>
        <w:t xml:space="preserve">Таким образом, с учётом сложности дела, учитывая затраченное защитником время и произведенные действия по осуществлению защиты подсудимого адвокату </w:t>
      </w:r>
      <w:r w:rsidRPr="00DD4950" w:rsidR="00382C01">
        <w:rPr>
          <w:rFonts w:ascii="Times New Roman" w:hAnsi="Times New Roman" w:cs="Times New Roman"/>
          <w:sz w:val="28"/>
          <w:szCs w:val="28"/>
        </w:rPr>
        <w:t>Сорокину А.Л.</w:t>
      </w:r>
      <w:r w:rsidRPr="00DD4950">
        <w:rPr>
          <w:rFonts w:ascii="Times New Roman" w:hAnsi="Times New Roman" w:cs="Times New Roman"/>
          <w:sz w:val="28"/>
          <w:szCs w:val="28"/>
        </w:rPr>
        <w:t xml:space="preserve"> необходимо выплатить за счет средств федерального бюджета -  1 </w:t>
      </w:r>
      <w:r w:rsidRPr="00DD4950" w:rsidR="00382C01">
        <w:rPr>
          <w:rFonts w:ascii="Times New Roman" w:hAnsi="Times New Roman" w:cs="Times New Roman"/>
          <w:sz w:val="28"/>
          <w:szCs w:val="28"/>
        </w:rPr>
        <w:t>500</w:t>
      </w:r>
      <w:r w:rsidRPr="00DD4950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E81D6B" w:rsidRPr="00DD4950" w:rsidP="00E63F3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4950">
        <w:rPr>
          <w:rFonts w:ascii="Times New Roman" w:hAnsi="Times New Roman" w:cs="Times New Roman"/>
          <w:color w:val="000000" w:themeColor="text1"/>
          <w:sz w:val="28"/>
          <w:szCs w:val="28"/>
        </w:rPr>
        <w:t>Руководствуясь п.2 примечания к ст. 322.3 УК РФ</w:t>
      </w:r>
      <w:r w:rsidRPr="00DD4950" w:rsidR="000F289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DD49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д</w:t>
      </w:r>
      <w:r w:rsidRPr="00DD4950" w:rsidR="009E57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 </w:t>
      </w:r>
    </w:p>
    <w:p w:rsidR="00514D93" w:rsidRPr="00DD4950" w:rsidP="00E63F3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81D6B" w:rsidRPr="00DD4950" w:rsidP="00E63F3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D495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</w:t>
      </w:r>
      <w:r w:rsidRPr="00DD495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 с т а н о в и л:</w:t>
      </w:r>
    </w:p>
    <w:p w:rsidR="00E81D6B" w:rsidRPr="00DD4950" w:rsidP="00E63F3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81D6B" w:rsidRPr="00DD4950" w:rsidP="00E63F3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49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вободить </w:t>
      </w:r>
      <w:r w:rsidR="00DD4950">
        <w:rPr>
          <w:rFonts w:ascii="Times New Roman" w:hAnsi="Times New Roman" w:cs="Times New Roman"/>
          <w:sz w:val="28"/>
          <w:szCs w:val="28"/>
        </w:rPr>
        <w:t>Петрушенко Надежду Александровну</w:t>
      </w:r>
      <w:r w:rsidRPr="00DD4950" w:rsidR="00D425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D49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уголовной ответственности, предусмотренной </w:t>
      </w:r>
      <w:r w:rsidRPr="00DD4950" w:rsidR="00DA03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. 322.3 Уголовного кодекса Российской Федерации</w:t>
      </w:r>
      <w:r w:rsidRPr="00DD49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</w:t>
      </w:r>
      <w:r w:rsidRPr="00DD49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ании</w:t>
      </w:r>
      <w:r w:rsidRPr="00DD49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hyperlink r:id="rId14" w:history="1">
        <w:r w:rsidRPr="00DD4950">
          <w:rPr>
            <w:rFonts w:ascii="Times New Roman" w:hAnsi="Times New Roman" w:cs="Times New Roman"/>
            <w:color w:val="000000" w:themeColor="text1"/>
            <w:sz w:val="28"/>
            <w:szCs w:val="28"/>
          </w:rPr>
          <w:t>п. 2 примечания к статье 322.3</w:t>
        </w:r>
      </w:hyperlink>
      <w:r w:rsidRPr="00DD49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D4950" w:rsidR="00D43B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головного к</w:t>
      </w:r>
      <w:r w:rsidRPr="00DD49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екса Российской Федерации</w:t>
      </w:r>
      <w:r w:rsidRPr="00DD49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CE6E79" w:rsidRPr="00DD4950" w:rsidP="00E63F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D49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кратить уголовное дело по обвинению </w:t>
      </w:r>
      <w:r w:rsidR="00DD4950">
        <w:rPr>
          <w:rFonts w:ascii="Times New Roman" w:hAnsi="Times New Roman" w:cs="Times New Roman"/>
          <w:sz w:val="28"/>
          <w:szCs w:val="28"/>
        </w:rPr>
        <w:t>Петрушенко Надежды Александровны</w:t>
      </w:r>
      <w:r w:rsidRPr="00DD4950" w:rsidR="00D425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D49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вершении преступлени</w:t>
      </w:r>
      <w:r w:rsidR="00F600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Pr="00DD49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редусмотренн</w:t>
      </w:r>
      <w:r w:rsidR="00F600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го</w:t>
      </w:r>
      <w:r w:rsidRPr="00DD4950" w:rsidR="00AF37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D4950" w:rsidR="00DA0312">
        <w:rPr>
          <w:rFonts w:ascii="Times New Roman" w:hAnsi="Times New Roman" w:cs="Times New Roman"/>
          <w:color w:val="000000" w:themeColor="text1"/>
          <w:sz w:val="28"/>
          <w:szCs w:val="28"/>
        </w:rPr>
        <w:t>ст. 322.3 Уголовного кодекса Российской Федерации</w:t>
      </w:r>
      <w:r w:rsidRPr="00DD49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  </w:t>
      </w:r>
    </w:p>
    <w:p w:rsidR="00CE6E79" w:rsidRPr="00DD4950" w:rsidP="00E63F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D49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ру </w:t>
      </w:r>
      <w:r w:rsidR="00D2284C">
        <w:rPr>
          <w:rFonts w:ascii="Times New Roman" w:hAnsi="Times New Roman" w:cs="Times New Roman"/>
          <w:color w:val="000000" w:themeColor="text1"/>
          <w:sz w:val="28"/>
          <w:szCs w:val="28"/>
        </w:rPr>
        <w:t>пресечения</w:t>
      </w:r>
      <w:r w:rsidRPr="00DD4950" w:rsidR="00DA03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2284C">
        <w:rPr>
          <w:rFonts w:ascii="Times New Roman" w:hAnsi="Times New Roman" w:cs="Times New Roman"/>
          <w:sz w:val="28"/>
          <w:szCs w:val="28"/>
        </w:rPr>
        <w:t>Петрушенко Н.А.</w:t>
      </w:r>
      <w:r w:rsidRPr="00DD4950" w:rsidR="00D228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виде </w:t>
      </w:r>
      <w:r w:rsidR="00D2284C">
        <w:rPr>
          <w:rFonts w:ascii="Times New Roman" w:hAnsi="Times New Roman" w:cs="Times New Roman"/>
          <w:color w:val="000000" w:themeColor="text1"/>
          <w:sz w:val="28"/>
          <w:szCs w:val="28"/>
        </w:rPr>
        <w:t>подписки о невыезде и надлежащем поведении</w:t>
      </w:r>
      <w:r w:rsidRPr="00DD4950" w:rsidR="00DA03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D49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ле вступления постановления в законную силу отменить.</w:t>
      </w:r>
      <w:r w:rsidR="006800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E63F30" w:rsidRPr="00833490" w:rsidP="00833490">
      <w:pPr>
        <w:pStyle w:val="BodyText"/>
        <w:tabs>
          <w:tab w:val="left" w:pos="1435"/>
        </w:tabs>
        <w:ind w:right="20"/>
      </w:pPr>
      <w:r w:rsidRPr="00DD4950">
        <w:rPr>
          <w:color w:val="000000" w:themeColor="text1"/>
        </w:rPr>
        <w:t>Вещественные доказательства в виде</w:t>
      </w:r>
      <w:r w:rsidRPr="00DD4950" w:rsidR="00D9445A">
        <w:rPr>
          <w:color w:val="000000" w:themeColor="text1"/>
        </w:rPr>
        <w:t xml:space="preserve"> </w:t>
      </w:r>
      <w:r w:rsidRPr="00DD4950">
        <w:rPr>
          <w:color w:val="000000" w:themeColor="text1"/>
        </w:rPr>
        <w:t xml:space="preserve">копий </w:t>
      </w:r>
      <w:r w:rsidR="0047467D">
        <w:t>уведомлений о прибытии иностранных граждан №</w:t>
      </w:r>
      <w:r w:rsidRPr="006800D6" w:rsidR="006800D6">
        <w:rPr>
          <w:bCs/>
        </w:rPr>
        <w:t>/данные изъяты/</w:t>
      </w:r>
      <w:r w:rsidR="0047467D">
        <w:t>, №</w:t>
      </w:r>
      <w:r w:rsidRPr="006800D6" w:rsidR="006800D6">
        <w:rPr>
          <w:bCs/>
        </w:rPr>
        <w:t>/данные изъяты/</w:t>
      </w:r>
      <w:r w:rsidR="0047467D">
        <w:t>, №</w:t>
      </w:r>
      <w:r w:rsidRPr="006800D6" w:rsidR="006800D6">
        <w:rPr>
          <w:bCs/>
        </w:rPr>
        <w:t>/данные изъяты/</w:t>
      </w:r>
      <w:r w:rsidR="0047467D">
        <w:t>, №</w:t>
      </w:r>
      <w:r w:rsidRPr="006800D6" w:rsidR="006800D6">
        <w:rPr>
          <w:bCs/>
        </w:rPr>
        <w:t>/данные изъяты/</w:t>
      </w:r>
      <w:r w:rsidR="0047467D">
        <w:t>, №</w:t>
      </w:r>
      <w:r w:rsidRPr="006800D6" w:rsidR="006800D6">
        <w:rPr>
          <w:bCs/>
        </w:rPr>
        <w:t>/данные изъяты/</w:t>
      </w:r>
      <w:r w:rsidR="0047467D">
        <w:t xml:space="preserve"> копии миграционных карт серии </w:t>
      </w:r>
      <w:r w:rsidRPr="006800D6" w:rsidR="006800D6">
        <w:rPr>
          <w:bCs/>
        </w:rPr>
        <w:t>/данные изъяты/</w:t>
      </w:r>
      <w:r w:rsidR="0047467D">
        <w:t xml:space="preserve"> </w:t>
      </w:r>
      <w:r w:rsidR="00497CC7">
        <w:rPr>
          <w:lang w:eastAsia="en-US"/>
        </w:rPr>
        <w:t>№</w:t>
      </w:r>
      <w:r w:rsidRPr="0047467D" w:rsidR="0047467D">
        <w:rPr>
          <w:lang w:eastAsia="en-US"/>
        </w:rPr>
        <w:t xml:space="preserve"> </w:t>
      </w:r>
      <w:r w:rsidRPr="006800D6" w:rsidR="006800D6">
        <w:rPr>
          <w:bCs/>
        </w:rPr>
        <w:t>/данные изъяты/</w:t>
      </w:r>
      <w:r w:rsidR="0047467D">
        <w:t xml:space="preserve">, серии </w:t>
      </w:r>
      <w:r w:rsidRPr="006800D6" w:rsidR="006800D6">
        <w:rPr>
          <w:bCs/>
        </w:rPr>
        <w:t>/данные изъяты/</w:t>
      </w:r>
      <w:r w:rsidR="0047467D">
        <w:t xml:space="preserve"> № </w:t>
      </w:r>
      <w:r w:rsidRPr="006800D6" w:rsidR="006800D6">
        <w:rPr>
          <w:bCs/>
        </w:rPr>
        <w:t>/данные изъяты/</w:t>
      </w:r>
      <w:r w:rsidR="0047467D">
        <w:t xml:space="preserve">, серии </w:t>
      </w:r>
      <w:r w:rsidRPr="006800D6" w:rsidR="006800D6">
        <w:rPr>
          <w:bCs/>
        </w:rPr>
        <w:t>/данные изъяты/</w:t>
      </w:r>
      <w:r w:rsidR="0047467D">
        <w:t xml:space="preserve"> № </w:t>
      </w:r>
      <w:r w:rsidRPr="006800D6" w:rsidR="006800D6">
        <w:rPr>
          <w:bCs/>
        </w:rPr>
        <w:t>/данные изъяты/</w:t>
      </w:r>
      <w:r w:rsidR="0047467D">
        <w:t xml:space="preserve">. серии </w:t>
      </w:r>
      <w:r w:rsidRPr="006800D6" w:rsidR="006800D6">
        <w:rPr>
          <w:bCs/>
        </w:rPr>
        <w:t>/данные изъяты/</w:t>
      </w:r>
      <w:r w:rsidR="00497CC7">
        <w:t xml:space="preserve"> № </w:t>
      </w:r>
      <w:r w:rsidRPr="006800D6" w:rsidR="006800D6">
        <w:rPr>
          <w:bCs/>
        </w:rPr>
        <w:t>/данные изъяты/</w:t>
      </w:r>
      <w:r w:rsidR="00497CC7">
        <w:t xml:space="preserve">, серии </w:t>
      </w:r>
      <w:r w:rsidRPr="006800D6" w:rsidR="006800D6">
        <w:rPr>
          <w:bCs/>
        </w:rPr>
        <w:t>/данные изъяты/</w:t>
      </w:r>
      <w:r w:rsidR="00497CC7">
        <w:t xml:space="preserve"> №</w:t>
      </w:r>
      <w:r w:rsidR="006800D6">
        <w:rPr>
          <w:bCs/>
          <w:color w:val="000000" w:themeColor="text1"/>
        </w:rPr>
        <w:t>/данные изъяты/</w:t>
      </w:r>
      <w:r w:rsidR="00497CC7">
        <w:t>,</w:t>
      </w:r>
      <w:r w:rsidR="0047467D">
        <w:t xml:space="preserve"> </w:t>
      </w:r>
      <w:r w:rsidR="00497CC7">
        <w:t>к</w:t>
      </w:r>
      <w:r w:rsidR="0047467D">
        <w:t>опи</w:t>
      </w:r>
      <w:r w:rsidR="00497CC7">
        <w:t>й</w:t>
      </w:r>
      <w:r w:rsidR="00742568">
        <w:t xml:space="preserve"> паспортов</w:t>
      </w:r>
      <w:r w:rsidR="0047467D">
        <w:t xml:space="preserve"> граждан</w:t>
      </w:r>
      <w:r w:rsidR="00742568">
        <w:t>ина</w:t>
      </w:r>
      <w:r w:rsidR="0047467D">
        <w:t xml:space="preserve"> Таджикистана </w:t>
      </w:r>
      <w:r w:rsidRPr="006800D6" w:rsidR="006800D6">
        <w:rPr>
          <w:bCs/>
        </w:rPr>
        <w:t>/данные изъяты/</w:t>
      </w:r>
      <w:r w:rsidR="0047467D">
        <w:t xml:space="preserve">, </w:t>
      </w:r>
      <w:r w:rsidRPr="006800D6" w:rsidR="006800D6">
        <w:rPr>
          <w:bCs/>
        </w:rPr>
        <w:t>/д</w:t>
      </w:r>
      <w:r w:rsidRPr="006800D6" w:rsidR="006800D6">
        <w:rPr>
          <w:bCs/>
        </w:rPr>
        <w:t>анные изъяты/</w:t>
      </w:r>
      <w:r w:rsidR="0047467D">
        <w:t>года рождения, серии №</w:t>
      </w:r>
      <w:r w:rsidRPr="006800D6" w:rsidR="006800D6">
        <w:rPr>
          <w:bCs/>
        </w:rPr>
        <w:t xml:space="preserve">/данные </w:t>
      </w:r>
      <w:r w:rsidRPr="006800D6" w:rsidR="006800D6">
        <w:rPr>
          <w:bCs/>
        </w:rPr>
        <w:t>изъяты/</w:t>
      </w:r>
      <w:r w:rsidR="0047467D">
        <w:t xml:space="preserve"> от </w:t>
      </w:r>
      <w:r w:rsidRPr="006800D6" w:rsidR="006800D6">
        <w:rPr>
          <w:bCs/>
        </w:rPr>
        <w:t>/данные изъяты/</w:t>
      </w:r>
      <w:r w:rsidR="0047467D">
        <w:t xml:space="preserve"> года, гражданина Узбекистана </w:t>
      </w:r>
      <w:r w:rsidRPr="006800D6" w:rsidR="006800D6">
        <w:rPr>
          <w:bCs/>
        </w:rPr>
        <w:t>/данные изъяты/</w:t>
      </w:r>
      <w:r w:rsidR="0047467D">
        <w:t xml:space="preserve">, </w:t>
      </w:r>
      <w:r w:rsidRPr="006800D6" w:rsidR="006800D6">
        <w:rPr>
          <w:bCs/>
        </w:rPr>
        <w:t>/данные изъяты/</w:t>
      </w:r>
      <w:r w:rsidR="0047467D">
        <w:t xml:space="preserve"> года рождения, серии </w:t>
      </w:r>
      <w:r w:rsidRPr="006800D6" w:rsidR="006800D6">
        <w:rPr>
          <w:bCs/>
          <w:lang w:eastAsia="en-US"/>
        </w:rPr>
        <w:t>/данные изъяты/</w:t>
      </w:r>
      <w:r w:rsidRPr="0047467D" w:rsidR="0047467D">
        <w:rPr>
          <w:lang w:eastAsia="en-US"/>
        </w:rPr>
        <w:t xml:space="preserve"> </w:t>
      </w:r>
      <w:r w:rsidR="00833490">
        <w:t>№</w:t>
      </w:r>
      <w:r w:rsidR="0047467D">
        <w:t xml:space="preserve"> </w:t>
      </w:r>
      <w:r w:rsidRPr="006800D6" w:rsidR="006800D6">
        <w:rPr>
          <w:bCs/>
        </w:rPr>
        <w:t>/данные изъяты/</w:t>
      </w:r>
      <w:r w:rsidR="0047467D">
        <w:t xml:space="preserve"> от </w:t>
      </w:r>
      <w:r w:rsidRPr="006800D6" w:rsidR="006800D6">
        <w:rPr>
          <w:bCs/>
        </w:rPr>
        <w:t>/данные изъяты/</w:t>
      </w:r>
      <w:r w:rsidR="0047467D">
        <w:t xml:space="preserve"> года, гражданина Узбекистана </w:t>
      </w:r>
      <w:r w:rsidRPr="006800D6" w:rsidR="006800D6">
        <w:rPr>
          <w:bCs/>
        </w:rPr>
        <w:t>/данные изъяты/</w:t>
      </w:r>
      <w:r w:rsidR="0047467D">
        <w:t xml:space="preserve">, </w:t>
      </w:r>
      <w:r w:rsidRPr="006800D6" w:rsidR="006800D6">
        <w:rPr>
          <w:bCs/>
        </w:rPr>
        <w:t>/данные изъяты/</w:t>
      </w:r>
      <w:r w:rsidR="0047467D">
        <w:t xml:space="preserve"> года рождения, серии </w:t>
      </w:r>
      <w:r w:rsidRPr="006800D6" w:rsidR="006800D6">
        <w:rPr>
          <w:bCs/>
          <w:lang w:eastAsia="en-US"/>
        </w:rPr>
        <w:t>/данные изъяты/</w:t>
      </w:r>
      <w:r w:rsidRPr="0047467D" w:rsidR="0047467D">
        <w:rPr>
          <w:lang w:eastAsia="en-US"/>
        </w:rPr>
        <w:t xml:space="preserve"> </w:t>
      </w:r>
      <w:r w:rsidR="00833490">
        <w:t>№</w:t>
      </w:r>
      <w:r w:rsidR="0047467D">
        <w:t xml:space="preserve"> </w:t>
      </w:r>
      <w:r w:rsidRPr="006800D6" w:rsidR="006800D6">
        <w:rPr>
          <w:bCs/>
        </w:rPr>
        <w:t>/данные изъяты/</w:t>
      </w:r>
      <w:r w:rsidR="0047467D">
        <w:t xml:space="preserve"> от </w:t>
      </w:r>
      <w:r w:rsidRPr="006800D6" w:rsidR="006800D6">
        <w:rPr>
          <w:bCs/>
        </w:rPr>
        <w:t>/данные изъяты/</w:t>
      </w:r>
      <w:r w:rsidR="0047467D">
        <w:t xml:space="preserve"> года, гражданина Узбекистана </w:t>
      </w:r>
      <w:r w:rsidRPr="006800D6" w:rsidR="006800D6">
        <w:rPr>
          <w:bCs/>
        </w:rPr>
        <w:t>/данные изъяты/</w:t>
      </w:r>
      <w:r w:rsidR="0047467D">
        <w:t xml:space="preserve">. </w:t>
      </w:r>
      <w:r w:rsidRPr="006800D6" w:rsidR="006800D6">
        <w:rPr>
          <w:bCs/>
        </w:rPr>
        <w:t>/данные изъяты/</w:t>
      </w:r>
      <w:r w:rsidR="0047467D">
        <w:t xml:space="preserve"> года рождения, </w:t>
      </w:r>
      <w:r w:rsidR="00833490">
        <w:t>с</w:t>
      </w:r>
      <w:r w:rsidR="0047467D">
        <w:t xml:space="preserve">ерии </w:t>
      </w:r>
      <w:r w:rsidRPr="006800D6" w:rsidR="006800D6">
        <w:rPr>
          <w:bCs/>
          <w:lang w:eastAsia="en-US"/>
        </w:rPr>
        <w:t>/данные изъяты/</w:t>
      </w:r>
      <w:r w:rsidRPr="0047467D" w:rsidR="0047467D">
        <w:rPr>
          <w:lang w:eastAsia="en-US"/>
        </w:rPr>
        <w:t xml:space="preserve"> </w:t>
      </w:r>
      <w:r w:rsidR="00833490">
        <w:t>№</w:t>
      </w:r>
      <w:r w:rsidR="0047467D">
        <w:t xml:space="preserve"> </w:t>
      </w:r>
      <w:r w:rsidRPr="006800D6" w:rsidR="006800D6">
        <w:rPr>
          <w:bCs/>
        </w:rPr>
        <w:t>/данные изъяты/</w:t>
      </w:r>
      <w:r w:rsidR="0047467D">
        <w:t xml:space="preserve"> от </w:t>
      </w:r>
      <w:r w:rsidRPr="006800D6" w:rsidR="006800D6">
        <w:rPr>
          <w:bCs/>
        </w:rPr>
        <w:t>/данные изъяты/</w:t>
      </w:r>
      <w:r w:rsidR="0047467D">
        <w:t xml:space="preserve"> года, гражданина Узбекистана </w:t>
      </w:r>
      <w:r w:rsidRPr="006800D6" w:rsidR="006800D6">
        <w:rPr>
          <w:bCs/>
        </w:rPr>
        <w:t>/данные изъяты</w:t>
      </w:r>
      <w:r w:rsidRPr="006800D6" w:rsidR="006800D6">
        <w:rPr>
          <w:bCs/>
        </w:rPr>
        <w:t>/</w:t>
      </w:r>
      <w:r w:rsidR="0047467D">
        <w:t xml:space="preserve">, </w:t>
      </w:r>
      <w:r w:rsidRPr="006800D6" w:rsidR="006800D6">
        <w:rPr>
          <w:bCs/>
        </w:rPr>
        <w:t xml:space="preserve">/данные </w:t>
      </w:r>
      <w:r w:rsidRPr="006800D6" w:rsidR="006800D6">
        <w:rPr>
          <w:bCs/>
        </w:rPr>
        <w:t>изъяты/</w:t>
      </w:r>
      <w:r w:rsidR="006800D6">
        <w:rPr>
          <w:bCs/>
        </w:rPr>
        <w:t xml:space="preserve"> </w:t>
      </w:r>
      <w:r w:rsidR="0047467D">
        <w:t xml:space="preserve">года рождения, серии </w:t>
      </w:r>
      <w:r w:rsidRPr="006800D6" w:rsidR="006800D6">
        <w:rPr>
          <w:bCs/>
          <w:lang w:eastAsia="en-US"/>
        </w:rPr>
        <w:t>/данные изъяты/</w:t>
      </w:r>
      <w:r w:rsidRPr="0047467D" w:rsidR="0047467D">
        <w:rPr>
          <w:lang w:eastAsia="en-US"/>
        </w:rPr>
        <w:t xml:space="preserve"> </w:t>
      </w:r>
      <w:r w:rsidR="0047467D">
        <w:t xml:space="preserve">номер </w:t>
      </w:r>
      <w:r w:rsidRPr="006800D6" w:rsidR="006800D6">
        <w:rPr>
          <w:bCs/>
        </w:rPr>
        <w:t>/данные изъяты/</w:t>
      </w:r>
      <w:r w:rsidR="0047467D">
        <w:t xml:space="preserve"> от </w:t>
      </w:r>
      <w:r w:rsidRPr="006800D6" w:rsidR="006800D6">
        <w:rPr>
          <w:bCs/>
        </w:rPr>
        <w:t>/данные изъяты/</w:t>
      </w:r>
      <w:r w:rsidR="0047467D">
        <w:t>года</w:t>
      </w:r>
      <w:r w:rsidR="0047467D">
        <w:t>.</w:t>
      </w:r>
      <w:r w:rsidR="00833490">
        <w:t>(</w:t>
      </w:r>
      <w:r w:rsidR="00833490">
        <w:t>л.д.</w:t>
      </w:r>
      <w:r w:rsidR="0047467D">
        <w:rPr>
          <w:rFonts w:hint="eastAsia"/>
        </w:rPr>
        <w:t xml:space="preserve"> 24-40,41-42</w:t>
      </w:r>
      <w:r w:rsidR="00833490">
        <w:t>)</w:t>
      </w:r>
      <w:r w:rsidRPr="00DD4950">
        <w:rPr>
          <w:color w:val="000000" w:themeColor="text1"/>
        </w:rPr>
        <w:t xml:space="preserve"> – </w:t>
      </w:r>
      <w:r w:rsidR="00833490">
        <w:rPr>
          <w:color w:val="000000" w:themeColor="text1"/>
        </w:rPr>
        <w:t>хранить в настоящем</w:t>
      </w:r>
      <w:r w:rsidRPr="00DD4950">
        <w:rPr>
          <w:color w:val="000000" w:themeColor="text1"/>
        </w:rPr>
        <w:t xml:space="preserve"> уголовном деле.</w:t>
      </w:r>
    </w:p>
    <w:p w:rsidR="00E63F30" w:rsidRPr="00DD4950" w:rsidP="00E63F30">
      <w:pPr>
        <w:pStyle w:val="s1"/>
        <w:tabs>
          <w:tab w:val="left" w:pos="1418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DD4950">
        <w:rPr>
          <w:rFonts w:ascii="Times New Roman" w:hAnsi="Times New Roman" w:cs="Times New Roman"/>
          <w:color w:val="000000"/>
          <w:sz w:val="28"/>
          <w:szCs w:val="28"/>
        </w:rPr>
        <w:t xml:space="preserve">Управлению Судебного департамента в Республике Крым выплатить вознаграждение адвокату </w:t>
      </w:r>
      <w:r w:rsidR="00292122">
        <w:rPr>
          <w:rFonts w:ascii="Times New Roman" w:hAnsi="Times New Roman" w:cs="Times New Roman"/>
          <w:color w:val="000000"/>
          <w:sz w:val="28"/>
          <w:szCs w:val="28"/>
        </w:rPr>
        <w:t>Сорокину Артему Леонидовичу</w:t>
      </w:r>
      <w:r w:rsidRPr="00DD495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DD4950" w:rsidR="001E7D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достоверение от </w:t>
      </w:r>
      <w:r w:rsidRPr="006800D6" w:rsidR="006800D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DD4950" w:rsidR="001E7D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№</w:t>
      </w:r>
      <w:r w:rsidRPr="006800D6" w:rsidR="006800D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DD4950">
        <w:rPr>
          <w:rFonts w:ascii="Times New Roman" w:hAnsi="Times New Roman" w:cs="Times New Roman"/>
          <w:color w:val="000000"/>
          <w:sz w:val="28"/>
          <w:szCs w:val="28"/>
        </w:rPr>
        <w:t xml:space="preserve">, выданного Главным управлением Министерства Юстиции России по Республике Крым и г. Севастополю, за оказание правовой помощи </w:t>
      </w:r>
      <w:r w:rsidR="001E7D35">
        <w:rPr>
          <w:rFonts w:ascii="Times New Roman" w:hAnsi="Times New Roman" w:cs="Times New Roman"/>
          <w:color w:val="000000"/>
          <w:sz w:val="28"/>
          <w:szCs w:val="28"/>
        </w:rPr>
        <w:t>Петрушенко Н.А</w:t>
      </w:r>
      <w:r w:rsidRPr="00DD4950">
        <w:rPr>
          <w:rFonts w:ascii="Times New Roman" w:hAnsi="Times New Roman" w:cs="Times New Roman"/>
          <w:color w:val="000000"/>
          <w:sz w:val="28"/>
          <w:szCs w:val="28"/>
        </w:rPr>
        <w:t>. по делу № 01-00</w:t>
      </w:r>
      <w:r w:rsidR="00FC5179">
        <w:rPr>
          <w:rFonts w:ascii="Times New Roman" w:hAnsi="Times New Roman" w:cs="Times New Roman"/>
          <w:color w:val="000000"/>
          <w:sz w:val="28"/>
          <w:szCs w:val="28"/>
        </w:rPr>
        <w:t>24</w:t>
      </w:r>
      <w:r w:rsidRPr="00DD4950">
        <w:rPr>
          <w:rFonts w:ascii="Times New Roman" w:hAnsi="Times New Roman" w:cs="Times New Roman"/>
          <w:color w:val="000000"/>
          <w:sz w:val="28"/>
          <w:szCs w:val="28"/>
        </w:rPr>
        <w:t>/</w:t>
      </w:r>
      <w:r w:rsidR="00FC5179">
        <w:rPr>
          <w:rFonts w:ascii="Times New Roman" w:hAnsi="Times New Roman" w:cs="Times New Roman"/>
          <w:color w:val="000000"/>
          <w:sz w:val="28"/>
          <w:szCs w:val="28"/>
        </w:rPr>
        <w:t>18</w:t>
      </w:r>
      <w:r w:rsidRPr="00DD4950">
        <w:rPr>
          <w:rFonts w:ascii="Times New Roman" w:hAnsi="Times New Roman" w:cs="Times New Roman"/>
          <w:color w:val="000000"/>
          <w:sz w:val="28"/>
          <w:szCs w:val="28"/>
        </w:rPr>
        <w:t>/202</w:t>
      </w:r>
      <w:r w:rsidR="00FC5179">
        <w:rPr>
          <w:rFonts w:ascii="Times New Roman" w:hAnsi="Times New Roman" w:cs="Times New Roman"/>
          <w:color w:val="000000"/>
          <w:sz w:val="28"/>
          <w:szCs w:val="28"/>
        </w:rPr>
        <w:t>1 в размере 1500</w:t>
      </w:r>
      <w:r w:rsidRPr="00DD4950">
        <w:rPr>
          <w:rFonts w:ascii="Times New Roman" w:hAnsi="Times New Roman" w:cs="Times New Roman"/>
          <w:color w:val="000000"/>
          <w:sz w:val="28"/>
          <w:szCs w:val="28"/>
        </w:rPr>
        <w:t xml:space="preserve"> (одна тысяча пять</w:t>
      </w:r>
      <w:r w:rsidR="00FC5179">
        <w:rPr>
          <w:rFonts w:ascii="Times New Roman" w:hAnsi="Times New Roman" w:cs="Times New Roman"/>
          <w:color w:val="000000"/>
          <w:sz w:val="28"/>
          <w:szCs w:val="28"/>
        </w:rPr>
        <w:t>со</w:t>
      </w:r>
      <w:r w:rsidRPr="00DD4950">
        <w:rPr>
          <w:rFonts w:ascii="Times New Roman" w:hAnsi="Times New Roman" w:cs="Times New Roman"/>
          <w:color w:val="000000"/>
          <w:sz w:val="28"/>
          <w:szCs w:val="28"/>
        </w:rPr>
        <w:t xml:space="preserve">т) рублей. </w:t>
      </w:r>
    </w:p>
    <w:p w:rsidR="00D41932" w:rsidRPr="00DD4950" w:rsidP="00E63F30">
      <w:pPr>
        <w:pStyle w:val="s1"/>
        <w:tabs>
          <w:tab w:val="left" w:pos="1418"/>
        </w:tabs>
        <w:rPr>
          <w:rFonts w:ascii="Times New Roman" w:hAnsi="Times New Roman" w:cs="Times New Roman"/>
          <w:sz w:val="28"/>
          <w:szCs w:val="28"/>
        </w:rPr>
      </w:pPr>
      <w:r w:rsidRPr="00DD4950">
        <w:rPr>
          <w:rFonts w:ascii="Times New Roman" w:hAnsi="Times New Roman" w:cs="Times New Roman"/>
          <w:sz w:val="28"/>
          <w:szCs w:val="28"/>
        </w:rPr>
        <w:t xml:space="preserve">Указанную сумму перечислить на следующие реквизиты: </w:t>
      </w:r>
      <w:r w:rsidRPr="006800D6" w:rsidR="006800D6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DD4950">
        <w:rPr>
          <w:rFonts w:ascii="Times New Roman" w:hAnsi="Times New Roman" w:cs="Times New Roman"/>
          <w:sz w:val="28"/>
          <w:szCs w:val="28"/>
        </w:rPr>
        <w:t>.</w:t>
      </w:r>
      <w:r w:rsidRPr="00DD4950" w:rsidR="00640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</w:p>
    <w:p w:rsidR="00E81D6B" w:rsidRPr="00DD4950" w:rsidP="00E63F3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49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 может быть обжаловано в </w:t>
      </w:r>
      <w:r w:rsidRPr="00DD4950">
        <w:rPr>
          <w:rFonts w:ascii="Times New Roman" w:hAnsi="Times New Roman" w:cs="Times New Roman"/>
          <w:color w:val="000000" w:themeColor="text1"/>
          <w:sz w:val="28"/>
          <w:szCs w:val="28"/>
        </w:rPr>
        <w:t>апелляционном</w:t>
      </w:r>
      <w:r w:rsidRPr="00DD49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е в Центральный районный суд города Симферополя </w:t>
      </w:r>
      <w:r w:rsidRPr="00DD4950" w:rsidR="00505A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спублики Крым </w:t>
      </w:r>
      <w:r w:rsidRPr="00DD4950">
        <w:rPr>
          <w:rFonts w:ascii="Times New Roman" w:hAnsi="Times New Roman" w:cs="Times New Roman"/>
          <w:color w:val="000000" w:themeColor="text1"/>
          <w:sz w:val="28"/>
          <w:szCs w:val="28"/>
        </w:rPr>
        <w:t>в течение десяти суток с момента его вынесения, путем подачи апелляционной жалобы, представления через мирового судью судебного участка №18 Центрального судебного района г. Симферополь (Центральный район городского округа Симферополя) Республики Крым.</w:t>
      </w:r>
    </w:p>
    <w:p w:rsidR="00D41932" w:rsidRPr="00DD4950" w:rsidP="00E63F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6038" w:rsidRPr="00DD4950" w:rsidP="00E63F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49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ровой судья                                                          </w:t>
      </w:r>
      <w:r w:rsidRPr="00DD4950" w:rsidR="009D2A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DD49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Pr="00DD4950" w:rsidR="005D497C">
        <w:rPr>
          <w:rFonts w:ascii="Times New Roman" w:hAnsi="Times New Roman" w:cs="Times New Roman"/>
          <w:color w:val="000000" w:themeColor="text1"/>
          <w:sz w:val="28"/>
          <w:szCs w:val="28"/>
        </w:rPr>
        <w:t>Ломанов С.Г.</w:t>
      </w:r>
      <w:r w:rsidRPr="00DD49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sectPr w:rsidSect="009D36BE">
      <w:footerReference w:type="default" r:id="rId15"/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310295582"/>
      <w:docPartObj>
        <w:docPartGallery w:val="Page Numbers (Bottom of Page)"/>
        <w:docPartUnique/>
      </w:docPartObj>
    </w:sdtPr>
    <w:sdtContent>
      <w:p w:rsidR="00483DBC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5A8C">
          <w:rPr>
            <w:noProof/>
          </w:rPr>
          <w:t>7</w:t>
        </w:r>
        <w:r>
          <w:fldChar w:fldCharType="end"/>
        </w:r>
      </w:p>
    </w:sdtContent>
  </w:sdt>
  <w:p w:rsidR="00483DBC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503A5722"/>
    <w:lvl w:ilvl="0">
      <w:start w:val="1"/>
      <w:numFmt w:val="decimal"/>
      <w:lvlText w:val="%1."/>
      <w:lvlJc w:val="left"/>
      <w:pPr>
        <w:ind w:left="0" w:firstLine="0"/>
      </w:pPr>
      <w:rPr>
        <w:sz w:val="28"/>
        <w:szCs w:val="28"/>
      </w:rPr>
    </w:lvl>
    <w:lvl w:ilvl="1">
      <w:start w:val="1"/>
      <w:numFmt w:val="decimal"/>
      <w:lvlText w:val="%1."/>
      <w:lvlJc w:val="left"/>
      <w:pPr>
        <w:ind w:left="0" w:firstLine="0"/>
      </w:pPr>
      <w:rPr>
        <w:sz w:val="28"/>
        <w:szCs w:val="28"/>
      </w:rPr>
    </w:lvl>
    <w:lvl w:ilvl="2">
      <w:start w:val="1"/>
      <w:numFmt w:val="decimal"/>
      <w:lvlText w:val="%1."/>
      <w:lvlJc w:val="left"/>
      <w:pPr>
        <w:ind w:left="0" w:firstLine="0"/>
      </w:pPr>
      <w:rPr>
        <w:sz w:val="28"/>
        <w:szCs w:val="28"/>
      </w:rPr>
    </w:lvl>
    <w:lvl w:ilvl="3">
      <w:start w:val="1"/>
      <w:numFmt w:val="decimal"/>
      <w:lvlText w:val="%1."/>
      <w:lvlJc w:val="left"/>
      <w:pPr>
        <w:ind w:left="0" w:firstLine="0"/>
      </w:pPr>
      <w:rPr>
        <w:sz w:val="28"/>
        <w:szCs w:val="28"/>
      </w:rPr>
    </w:lvl>
    <w:lvl w:ilvl="4">
      <w:start w:val="1"/>
      <w:numFmt w:val="decimal"/>
      <w:lvlText w:val="%1."/>
      <w:lvlJc w:val="left"/>
      <w:pPr>
        <w:ind w:left="0" w:firstLine="0"/>
      </w:pPr>
      <w:rPr>
        <w:sz w:val="28"/>
        <w:szCs w:val="28"/>
      </w:rPr>
    </w:lvl>
    <w:lvl w:ilvl="5">
      <w:start w:val="1"/>
      <w:numFmt w:val="decimal"/>
      <w:lvlText w:val="%1."/>
      <w:lvlJc w:val="left"/>
      <w:pPr>
        <w:ind w:left="0" w:firstLine="0"/>
      </w:pPr>
      <w:rPr>
        <w:sz w:val="28"/>
        <w:szCs w:val="28"/>
      </w:rPr>
    </w:lvl>
    <w:lvl w:ilvl="6">
      <w:start w:val="1"/>
      <w:numFmt w:val="decimal"/>
      <w:lvlText w:val="%1."/>
      <w:lvlJc w:val="left"/>
      <w:pPr>
        <w:ind w:left="0" w:firstLine="0"/>
      </w:pPr>
      <w:rPr>
        <w:sz w:val="28"/>
        <w:szCs w:val="28"/>
      </w:rPr>
    </w:lvl>
    <w:lvl w:ilvl="7">
      <w:start w:val="1"/>
      <w:numFmt w:val="decimal"/>
      <w:lvlText w:val="%1."/>
      <w:lvlJc w:val="left"/>
      <w:pPr>
        <w:ind w:left="0" w:firstLine="0"/>
      </w:pPr>
      <w:rPr>
        <w:sz w:val="28"/>
        <w:szCs w:val="28"/>
      </w:rPr>
    </w:lvl>
    <w:lvl w:ilvl="8">
      <w:start w:val="1"/>
      <w:numFmt w:val="decimal"/>
      <w:lvlText w:val="%1."/>
      <w:lvlJc w:val="left"/>
      <w:pPr>
        <w:ind w:left="0" w:firstLine="0"/>
      </w:pPr>
      <w:rPr>
        <w:sz w:val="28"/>
        <w:szCs w:val="28"/>
      </w:rPr>
    </w:lvl>
  </w:abstractNum>
  <w:abstractNum w:abstractNumId="1">
    <w:nsid w:val="0DF8073F"/>
    <w:multiLevelType w:val="hybridMultilevel"/>
    <w:tmpl w:val="61E022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C65"/>
    <w:rsid w:val="00000A16"/>
    <w:rsid w:val="00006038"/>
    <w:rsid w:val="00007E3A"/>
    <w:rsid w:val="0001508F"/>
    <w:rsid w:val="00017AA4"/>
    <w:rsid w:val="00041270"/>
    <w:rsid w:val="000476C5"/>
    <w:rsid w:val="0005041A"/>
    <w:rsid w:val="000544C9"/>
    <w:rsid w:val="00057A90"/>
    <w:rsid w:val="00060F41"/>
    <w:rsid w:val="00067501"/>
    <w:rsid w:val="000722CB"/>
    <w:rsid w:val="00074B8B"/>
    <w:rsid w:val="00077BF6"/>
    <w:rsid w:val="000837CF"/>
    <w:rsid w:val="000950FE"/>
    <w:rsid w:val="000A0BAC"/>
    <w:rsid w:val="000A275E"/>
    <w:rsid w:val="000A7130"/>
    <w:rsid w:val="000A7F0C"/>
    <w:rsid w:val="000B0441"/>
    <w:rsid w:val="000C3652"/>
    <w:rsid w:val="000D35B7"/>
    <w:rsid w:val="000F160B"/>
    <w:rsid w:val="000F289A"/>
    <w:rsid w:val="000F2D2A"/>
    <w:rsid w:val="000F5E20"/>
    <w:rsid w:val="001218B8"/>
    <w:rsid w:val="00126687"/>
    <w:rsid w:val="0012676F"/>
    <w:rsid w:val="0014712E"/>
    <w:rsid w:val="00156AA7"/>
    <w:rsid w:val="00165239"/>
    <w:rsid w:val="001749EA"/>
    <w:rsid w:val="00175303"/>
    <w:rsid w:val="0017580B"/>
    <w:rsid w:val="001B48E6"/>
    <w:rsid w:val="001C1BA8"/>
    <w:rsid w:val="001D07F8"/>
    <w:rsid w:val="001D10CC"/>
    <w:rsid w:val="001E65FE"/>
    <w:rsid w:val="001E7D35"/>
    <w:rsid w:val="001F0A00"/>
    <w:rsid w:val="001F3808"/>
    <w:rsid w:val="001F3DB6"/>
    <w:rsid w:val="001F4436"/>
    <w:rsid w:val="001F4A90"/>
    <w:rsid w:val="001F5173"/>
    <w:rsid w:val="00204990"/>
    <w:rsid w:val="00211F0A"/>
    <w:rsid w:val="0021444A"/>
    <w:rsid w:val="00217C30"/>
    <w:rsid w:val="00220984"/>
    <w:rsid w:val="0024669D"/>
    <w:rsid w:val="002509CD"/>
    <w:rsid w:val="0025269C"/>
    <w:rsid w:val="00256BDB"/>
    <w:rsid w:val="0025751F"/>
    <w:rsid w:val="00257EFB"/>
    <w:rsid w:val="00265E77"/>
    <w:rsid w:val="002758A0"/>
    <w:rsid w:val="002876A0"/>
    <w:rsid w:val="00287F82"/>
    <w:rsid w:val="0029112F"/>
    <w:rsid w:val="002919DC"/>
    <w:rsid w:val="00292122"/>
    <w:rsid w:val="00295FD0"/>
    <w:rsid w:val="00296258"/>
    <w:rsid w:val="002A3CE8"/>
    <w:rsid w:val="002A6034"/>
    <w:rsid w:val="002B2A32"/>
    <w:rsid w:val="002B77AB"/>
    <w:rsid w:val="002D37E4"/>
    <w:rsid w:val="002E62CB"/>
    <w:rsid w:val="002E667B"/>
    <w:rsid w:val="002F113A"/>
    <w:rsid w:val="0030020B"/>
    <w:rsid w:val="00313DA1"/>
    <w:rsid w:val="0034133B"/>
    <w:rsid w:val="00352B00"/>
    <w:rsid w:val="00363012"/>
    <w:rsid w:val="003655F0"/>
    <w:rsid w:val="00365BE6"/>
    <w:rsid w:val="0036645D"/>
    <w:rsid w:val="00366E98"/>
    <w:rsid w:val="00372D73"/>
    <w:rsid w:val="00382C01"/>
    <w:rsid w:val="00383878"/>
    <w:rsid w:val="003921EB"/>
    <w:rsid w:val="003A2137"/>
    <w:rsid w:val="003A293D"/>
    <w:rsid w:val="003A3985"/>
    <w:rsid w:val="003B0765"/>
    <w:rsid w:val="003B63FE"/>
    <w:rsid w:val="003B6429"/>
    <w:rsid w:val="003B656B"/>
    <w:rsid w:val="003C169E"/>
    <w:rsid w:val="003D0278"/>
    <w:rsid w:val="003D2A0A"/>
    <w:rsid w:val="003D65E1"/>
    <w:rsid w:val="003E1FBE"/>
    <w:rsid w:val="003E505A"/>
    <w:rsid w:val="003E6C86"/>
    <w:rsid w:val="003F014C"/>
    <w:rsid w:val="003F068E"/>
    <w:rsid w:val="003F2E21"/>
    <w:rsid w:val="003F2E7C"/>
    <w:rsid w:val="003F7085"/>
    <w:rsid w:val="0040322B"/>
    <w:rsid w:val="00423EB8"/>
    <w:rsid w:val="00424C40"/>
    <w:rsid w:val="004308B4"/>
    <w:rsid w:val="004319A0"/>
    <w:rsid w:val="00443D9D"/>
    <w:rsid w:val="00451753"/>
    <w:rsid w:val="00453631"/>
    <w:rsid w:val="00460F4B"/>
    <w:rsid w:val="00465B27"/>
    <w:rsid w:val="0047467D"/>
    <w:rsid w:val="00483DBC"/>
    <w:rsid w:val="0048499F"/>
    <w:rsid w:val="0048614D"/>
    <w:rsid w:val="0048712A"/>
    <w:rsid w:val="00497CC7"/>
    <w:rsid w:val="004A1E91"/>
    <w:rsid w:val="004B60B2"/>
    <w:rsid w:val="004C3870"/>
    <w:rsid w:val="004D0021"/>
    <w:rsid w:val="004D7B2B"/>
    <w:rsid w:val="004F3D9A"/>
    <w:rsid w:val="00501CB2"/>
    <w:rsid w:val="00505AB6"/>
    <w:rsid w:val="00507CBA"/>
    <w:rsid w:val="00511062"/>
    <w:rsid w:val="00514D93"/>
    <w:rsid w:val="00515834"/>
    <w:rsid w:val="00516372"/>
    <w:rsid w:val="005239ED"/>
    <w:rsid w:val="00526A07"/>
    <w:rsid w:val="0053683C"/>
    <w:rsid w:val="005439E5"/>
    <w:rsid w:val="00547836"/>
    <w:rsid w:val="00547CD3"/>
    <w:rsid w:val="00565FD1"/>
    <w:rsid w:val="005709FE"/>
    <w:rsid w:val="005943AC"/>
    <w:rsid w:val="005951A4"/>
    <w:rsid w:val="005957B9"/>
    <w:rsid w:val="00596454"/>
    <w:rsid w:val="005A0E8F"/>
    <w:rsid w:val="005A396E"/>
    <w:rsid w:val="005B393D"/>
    <w:rsid w:val="005B762B"/>
    <w:rsid w:val="005B793C"/>
    <w:rsid w:val="005C222A"/>
    <w:rsid w:val="005C39AE"/>
    <w:rsid w:val="005D2508"/>
    <w:rsid w:val="005D497C"/>
    <w:rsid w:val="005D5559"/>
    <w:rsid w:val="005D79CB"/>
    <w:rsid w:val="005E221E"/>
    <w:rsid w:val="005F04B6"/>
    <w:rsid w:val="005F4ABE"/>
    <w:rsid w:val="005F66F9"/>
    <w:rsid w:val="0061042B"/>
    <w:rsid w:val="00610D6F"/>
    <w:rsid w:val="00611D41"/>
    <w:rsid w:val="006167D4"/>
    <w:rsid w:val="00616BF5"/>
    <w:rsid w:val="00621B37"/>
    <w:rsid w:val="006274BB"/>
    <w:rsid w:val="006308E8"/>
    <w:rsid w:val="00631962"/>
    <w:rsid w:val="00640A70"/>
    <w:rsid w:val="006420A2"/>
    <w:rsid w:val="0064390B"/>
    <w:rsid w:val="00644641"/>
    <w:rsid w:val="00654E43"/>
    <w:rsid w:val="0065681C"/>
    <w:rsid w:val="006577B7"/>
    <w:rsid w:val="00665A19"/>
    <w:rsid w:val="00671D9D"/>
    <w:rsid w:val="0067727E"/>
    <w:rsid w:val="00677679"/>
    <w:rsid w:val="00677C7B"/>
    <w:rsid w:val="006800D6"/>
    <w:rsid w:val="00681FF7"/>
    <w:rsid w:val="0068346F"/>
    <w:rsid w:val="00684575"/>
    <w:rsid w:val="00684B27"/>
    <w:rsid w:val="00690AAD"/>
    <w:rsid w:val="006A0754"/>
    <w:rsid w:val="006A12D0"/>
    <w:rsid w:val="006A1A97"/>
    <w:rsid w:val="006B56E8"/>
    <w:rsid w:val="006D069A"/>
    <w:rsid w:val="006F40EF"/>
    <w:rsid w:val="00702D75"/>
    <w:rsid w:val="007057B3"/>
    <w:rsid w:val="00712328"/>
    <w:rsid w:val="007153BB"/>
    <w:rsid w:val="0071761F"/>
    <w:rsid w:val="00717C44"/>
    <w:rsid w:val="00721CEB"/>
    <w:rsid w:val="00722170"/>
    <w:rsid w:val="00733948"/>
    <w:rsid w:val="00742568"/>
    <w:rsid w:val="00753D4E"/>
    <w:rsid w:val="007624AA"/>
    <w:rsid w:val="0076546F"/>
    <w:rsid w:val="0077150C"/>
    <w:rsid w:val="007766D8"/>
    <w:rsid w:val="007876E8"/>
    <w:rsid w:val="007912FF"/>
    <w:rsid w:val="00792A71"/>
    <w:rsid w:val="0079461E"/>
    <w:rsid w:val="00797E4B"/>
    <w:rsid w:val="007C4D1F"/>
    <w:rsid w:val="007C54CB"/>
    <w:rsid w:val="007C5CC2"/>
    <w:rsid w:val="007D20AF"/>
    <w:rsid w:val="007E4623"/>
    <w:rsid w:val="007F0C4E"/>
    <w:rsid w:val="007F1A14"/>
    <w:rsid w:val="007F276C"/>
    <w:rsid w:val="007F2AD9"/>
    <w:rsid w:val="007F2E6A"/>
    <w:rsid w:val="007F72A5"/>
    <w:rsid w:val="0081416E"/>
    <w:rsid w:val="00821669"/>
    <w:rsid w:val="0082320B"/>
    <w:rsid w:val="00823EA9"/>
    <w:rsid w:val="00832991"/>
    <w:rsid w:val="00833490"/>
    <w:rsid w:val="00840619"/>
    <w:rsid w:val="008437AD"/>
    <w:rsid w:val="00854010"/>
    <w:rsid w:val="00854772"/>
    <w:rsid w:val="00854E56"/>
    <w:rsid w:val="0085600B"/>
    <w:rsid w:val="00861AFE"/>
    <w:rsid w:val="00863BA3"/>
    <w:rsid w:val="00864599"/>
    <w:rsid w:val="00866423"/>
    <w:rsid w:val="00866BD3"/>
    <w:rsid w:val="0087169D"/>
    <w:rsid w:val="00871C60"/>
    <w:rsid w:val="00874BAA"/>
    <w:rsid w:val="00881100"/>
    <w:rsid w:val="00883426"/>
    <w:rsid w:val="0088511A"/>
    <w:rsid w:val="008947F6"/>
    <w:rsid w:val="008C1374"/>
    <w:rsid w:val="008E3A76"/>
    <w:rsid w:val="008E55BC"/>
    <w:rsid w:val="008E5A8C"/>
    <w:rsid w:val="008F7697"/>
    <w:rsid w:val="00905C1A"/>
    <w:rsid w:val="00912530"/>
    <w:rsid w:val="009248AF"/>
    <w:rsid w:val="00932497"/>
    <w:rsid w:val="00937627"/>
    <w:rsid w:val="009419DB"/>
    <w:rsid w:val="00952953"/>
    <w:rsid w:val="00953ABC"/>
    <w:rsid w:val="009549C9"/>
    <w:rsid w:val="0095625D"/>
    <w:rsid w:val="00962774"/>
    <w:rsid w:val="00977BF4"/>
    <w:rsid w:val="00980127"/>
    <w:rsid w:val="0098272F"/>
    <w:rsid w:val="00991486"/>
    <w:rsid w:val="009C120F"/>
    <w:rsid w:val="009C3246"/>
    <w:rsid w:val="009D29F1"/>
    <w:rsid w:val="009D2AA2"/>
    <w:rsid w:val="009D36BE"/>
    <w:rsid w:val="009E0B63"/>
    <w:rsid w:val="009E5795"/>
    <w:rsid w:val="009F164B"/>
    <w:rsid w:val="009F2362"/>
    <w:rsid w:val="00A02D93"/>
    <w:rsid w:val="00A0723F"/>
    <w:rsid w:val="00A1117D"/>
    <w:rsid w:val="00A16AB2"/>
    <w:rsid w:val="00A35256"/>
    <w:rsid w:val="00A40FB9"/>
    <w:rsid w:val="00A47DC9"/>
    <w:rsid w:val="00A50A3A"/>
    <w:rsid w:val="00A563DE"/>
    <w:rsid w:val="00A850E0"/>
    <w:rsid w:val="00A90310"/>
    <w:rsid w:val="00A90C2D"/>
    <w:rsid w:val="00A97232"/>
    <w:rsid w:val="00AA04E1"/>
    <w:rsid w:val="00AA303D"/>
    <w:rsid w:val="00AB0A54"/>
    <w:rsid w:val="00AC4C26"/>
    <w:rsid w:val="00AC7A24"/>
    <w:rsid w:val="00AD61A6"/>
    <w:rsid w:val="00AD7ABF"/>
    <w:rsid w:val="00AE7E62"/>
    <w:rsid w:val="00AF37A1"/>
    <w:rsid w:val="00AF59DD"/>
    <w:rsid w:val="00AF7955"/>
    <w:rsid w:val="00B07224"/>
    <w:rsid w:val="00B07D0A"/>
    <w:rsid w:val="00B11099"/>
    <w:rsid w:val="00B11D83"/>
    <w:rsid w:val="00B138DC"/>
    <w:rsid w:val="00B24250"/>
    <w:rsid w:val="00B24664"/>
    <w:rsid w:val="00B26CE0"/>
    <w:rsid w:val="00B345E5"/>
    <w:rsid w:val="00B4091D"/>
    <w:rsid w:val="00B41EE5"/>
    <w:rsid w:val="00B42C41"/>
    <w:rsid w:val="00B45F72"/>
    <w:rsid w:val="00B46B47"/>
    <w:rsid w:val="00B5744A"/>
    <w:rsid w:val="00B5765D"/>
    <w:rsid w:val="00B578BF"/>
    <w:rsid w:val="00B613E4"/>
    <w:rsid w:val="00B62D33"/>
    <w:rsid w:val="00B6408D"/>
    <w:rsid w:val="00B74EEE"/>
    <w:rsid w:val="00B91326"/>
    <w:rsid w:val="00B956D8"/>
    <w:rsid w:val="00BA19EC"/>
    <w:rsid w:val="00BA54D0"/>
    <w:rsid w:val="00BB5224"/>
    <w:rsid w:val="00BC26EC"/>
    <w:rsid w:val="00BD23E9"/>
    <w:rsid w:val="00BD478A"/>
    <w:rsid w:val="00BD5A4A"/>
    <w:rsid w:val="00BE5D3B"/>
    <w:rsid w:val="00BE703B"/>
    <w:rsid w:val="00BF07F1"/>
    <w:rsid w:val="00BF64C3"/>
    <w:rsid w:val="00C067D1"/>
    <w:rsid w:val="00C11E9A"/>
    <w:rsid w:val="00C1244B"/>
    <w:rsid w:val="00C23A16"/>
    <w:rsid w:val="00C2590B"/>
    <w:rsid w:val="00C263B3"/>
    <w:rsid w:val="00C333C6"/>
    <w:rsid w:val="00C3772F"/>
    <w:rsid w:val="00C43B53"/>
    <w:rsid w:val="00C601ED"/>
    <w:rsid w:val="00C6082D"/>
    <w:rsid w:val="00C61F79"/>
    <w:rsid w:val="00C77A41"/>
    <w:rsid w:val="00C82DF9"/>
    <w:rsid w:val="00C86336"/>
    <w:rsid w:val="00C90EBF"/>
    <w:rsid w:val="00C9685C"/>
    <w:rsid w:val="00CA759E"/>
    <w:rsid w:val="00CB0A5D"/>
    <w:rsid w:val="00CC03A0"/>
    <w:rsid w:val="00CC447F"/>
    <w:rsid w:val="00CC4E0F"/>
    <w:rsid w:val="00CC64C3"/>
    <w:rsid w:val="00CD0137"/>
    <w:rsid w:val="00CE5088"/>
    <w:rsid w:val="00CE5DBB"/>
    <w:rsid w:val="00CE6E79"/>
    <w:rsid w:val="00D05691"/>
    <w:rsid w:val="00D1520B"/>
    <w:rsid w:val="00D17CB6"/>
    <w:rsid w:val="00D21ABC"/>
    <w:rsid w:val="00D2284C"/>
    <w:rsid w:val="00D26759"/>
    <w:rsid w:val="00D41932"/>
    <w:rsid w:val="00D41A49"/>
    <w:rsid w:val="00D42521"/>
    <w:rsid w:val="00D43B79"/>
    <w:rsid w:val="00D55105"/>
    <w:rsid w:val="00D56314"/>
    <w:rsid w:val="00D66334"/>
    <w:rsid w:val="00D664CC"/>
    <w:rsid w:val="00D73C9B"/>
    <w:rsid w:val="00D74BDA"/>
    <w:rsid w:val="00D75F3C"/>
    <w:rsid w:val="00D84D7E"/>
    <w:rsid w:val="00D86B91"/>
    <w:rsid w:val="00D874BB"/>
    <w:rsid w:val="00D9445A"/>
    <w:rsid w:val="00D95267"/>
    <w:rsid w:val="00D9530B"/>
    <w:rsid w:val="00DA0312"/>
    <w:rsid w:val="00DA3C80"/>
    <w:rsid w:val="00DA49EB"/>
    <w:rsid w:val="00DB5503"/>
    <w:rsid w:val="00DC2C65"/>
    <w:rsid w:val="00DC3BCA"/>
    <w:rsid w:val="00DC3FE5"/>
    <w:rsid w:val="00DD1B18"/>
    <w:rsid w:val="00DD4950"/>
    <w:rsid w:val="00DD4EA1"/>
    <w:rsid w:val="00DE4872"/>
    <w:rsid w:val="00DE72C8"/>
    <w:rsid w:val="00E033D3"/>
    <w:rsid w:val="00E04140"/>
    <w:rsid w:val="00E07118"/>
    <w:rsid w:val="00E154F4"/>
    <w:rsid w:val="00E22DE2"/>
    <w:rsid w:val="00E277DC"/>
    <w:rsid w:val="00E27EE0"/>
    <w:rsid w:val="00E34468"/>
    <w:rsid w:val="00E60EA5"/>
    <w:rsid w:val="00E63F30"/>
    <w:rsid w:val="00E71F69"/>
    <w:rsid w:val="00E81D6B"/>
    <w:rsid w:val="00E963A2"/>
    <w:rsid w:val="00E977DE"/>
    <w:rsid w:val="00EA07B7"/>
    <w:rsid w:val="00EB62E0"/>
    <w:rsid w:val="00EC4E4D"/>
    <w:rsid w:val="00ED7FBE"/>
    <w:rsid w:val="00EF45AA"/>
    <w:rsid w:val="00F026E3"/>
    <w:rsid w:val="00F03A3D"/>
    <w:rsid w:val="00F04A40"/>
    <w:rsid w:val="00F226CC"/>
    <w:rsid w:val="00F260D3"/>
    <w:rsid w:val="00F3105C"/>
    <w:rsid w:val="00F33BC6"/>
    <w:rsid w:val="00F448AA"/>
    <w:rsid w:val="00F548BB"/>
    <w:rsid w:val="00F600A5"/>
    <w:rsid w:val="00F60CCB"/>
    <w:rsid w:val="00F62554"/>
    <w:rsid w:val="00F637BE"/>
    <w:rsid w:val="00F65A99"/>
    <w:rsid w:val="00F7176C"/>
    <w:rsid w:val="00F72676"/>
    <w:rsid w:val="00F72B7B"/>
    <w:rsid w:val="00F91A66"/>
    <w:rsid w:val="00F9348C"/>
    <w:rsid w:val="00FA02F1"/>
    <w:rsid w:val="00FA753C"/>
    <w:rsid w:val="00FB1DF8"/>
    <w:rsid w:val="00FC5179"/>
    <w:rsid w:val="00FC688F"/>
    <w:rsid w:val="00FC6ACF"/>
    <w:rsid w:val="00FC7160"/>
    <w:rsid w:val="00FD719C"/>
    <w:rsid w:val="00FD785B"/>
    <w:rsid w:val="00FE45CE"/>
    <w:rsid w:val="00FE5145"/>
    <w:rsid w:val="00FF2196"/>
    <w:rsid w:val="00FF2B5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2"/>
    <w:uiPriority w:val="9"/>
    <w:qFormat/>
    <w:rsid w:val="00257EF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07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DefaultParagraphFont"/>
    <w:rsid w:val="00B07224"/>
  </w:style>
  <w:style w:type="paragraph" w:styleId="BalloonText">
    <w:name w:val="Balloon Text"/>
    <w:basedOn w:val="Normal"/>
    <w:link w:val="a"/>
    <w:uiPriority w:val="99"/>
    <w:semiHidden/>
    <w:unhideWhenUsed/>
    <w:rsid w:val="00A47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47DC9"/>
    <w:rPr>
      <w:rFonts w:ascii="Tahoma" w:hAnsi="Tahoma" w:cs="Tahoma"/>
      <w:sz w:val="16"/>
      <w:szCs w:val="16"/>
    </w:rPr>
  </w:style>
  <w:style w:type="character" w:customStyle="1" w:styleId="cnsl">
    <w:name w:val="cnsl"/>
    <w:basedOn w:val="DefaultParagraphFont"/>
    <w:rsid w:val="00A50A3A"/>
  </w:style>
  <w:style w:type="character" w:styleId="Hyperlink">
    <w:name w:val="Hyperlink"/>
    <w:basedOn w:val="DefaultParagraphFont"/>
    <w:uiPriority w:val="99"/>
    <w:semiHidden/>
    <w:unhideWhenUsed/>
    <w:rsid w:val="00A50A3A"/>
    <w:rPr>
      <w:color w:val="0000FF"/>
      <w:u w:val="single"/>
    </w:rPr>
  </w:style>
  <w:style w:type="paragraph" w:customStyle="1" w:styleId="msoclassa7">
    <w:name w:val="msoclassa7"/>
    <w:basedOn w:val="Normal"/>
    <w:rsid w:val="00C60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classa6">
    <w:name w:val="msoclassa6"/>
    <w:basedOn w:val="Normal"/>
    <w:rsid w:val="00702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Заголовок 2 Знак"/>
    <w:basedOn w:val="DefaultParagraphFont"/>
    <w:link w:val="Heading2"/>
    <w:uiPriority w:val="9"/>
    <w:rsid w:val="00257EF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PlainText">
    <w:name w:val="Plain Text"/>
    <w:basedOn w:val="Normal"/>
    <w:link w:val="a0"/>
    <w:rsid w:val="003B63F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0">
    <w:name w:val="Текст Знак"/>
    <w:basedOn w:val="DefaultParagraphFont"/>
    <w:link w:val="PlainText"/>
    <w:rsid w:val="003B63F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nformat">
    <w:name w:val="ConsNonformat"/>
    <w:rsid w:val="00D419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eader">
    <w:name w:val="header"/>
    <w:basedOn w:val="Normal"/>
    <w:link w:val="a1"/>
    <w:uiPriority w:val="99"/>
    <w:unhideWhenUsed/>
    <w:rsid w:val="00291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2919DC"/>
  </w:style>
  <w:style w:type="paragraph" w:styleId="Footer">
    <w:name w:val="footer"/>
    <w:basedOn w:val="Normal"/>
    <w:link w:val="a2"/>
    <w:uiPriority w:val="99"/>
    <w:unhideWhenUsed/>
    <w:rsid w:val="00291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2919DC"/>
  </w:style>
  <w:style w:type="paragraph" w:styleId="BodyText">
    <w:name w:val="Body Text"/>
    <w:basedOn w:val="Normal"/>
    <w:link w:val="a3"/>
    <w:uiPriority w:val="99"/>
    <w:rsid w:val="00E04140"/>
    <w:pPr>
      <w:shd w:val="clear" w:color="auto" w:fill="FFFFFF"/>
      <w:spacing w:after="0" w:line="312" w:lineRule="exact"/>
      <w:ind w:firstLine="720"/>
      <w:jc w:val="both"/>
    </w:pPr>
    <w:rPr>
      <w:rFonts w:ascii="Times New Roman" w:eastAsia="Arial Unicode MS" w:hAnsi="Times New Roman" w:cs="Times New Roman"/>
      <w:sz w:val="28"/>
      <w:szCs w:val="28"/>
      <w:lang w:eastAsia="ru-RU"/>
    </w:rPr>
  </w:style>
  <w:style w:type="character" w:customStyle="1" w:styleId="a3">
    <w:name w:val="Основной текст Знак"/>
    <w:basedOn w:val="DefaultParagraphFont"/>
    <w:link w:val="BodyText"/>
    <w:uiPriority w:val="99"/>
    <w:rsid w:val="00E04140"/>
    <w:rPr>
      <w:rFonts w:ascii="Times New Roman" w:eastAsia="Arial Unicode MS" w:hAnsi="Times New Roman" w:cs="Times New Roman"/>
      <w:sz w:val="28"/>
      <w:szCs w:val="28"/>
      <w:shd w:val="clear" w:color="auto" w:fill="FFFFFF"/>
      <w:lang w:eastAsia="ru-RU"/>
    </w:rPr>
  </w:style>
  <w:style w:type="character" w:customStyle="1" w:styleId="15pt">
    <w:name w:val="Основной текст + 15 pt"/>
    <w:uiPriority w:val="99"/>
    <w:rsid w:val="00E04140"/>
    <w:rPr>
      <w:rFonts w:ascii="Times New Roman" w:hAnsi="Times New Roman" w:cs="Times New Roman"/>
      <w:sz w:val="30"/>
      <w:szCs w:val="30"/>
    </w:rPr>
  </w:style>
  <w:style w:type="character" w:customStyle="1" w:styleId="6">
    <w:name w:val="Основной текст (6)"/>
    <w:basedOn w:val="DefaultParagraphFont"/>
    <w:link w:val="61"/>
    <w:uiPriority w:val="99"/>
    <w:rsid w:val="00E04140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Normal"/>
    <w:link w:val="6"/>
    <w:uiPriority w:val="99"/>
    <w:rsid w:val="00E04140"/>
    <w:pPr>
      <w:shd w:val="clear" w:color="auto" w:fill="FFFFFF"/>
      <w:spacing w:before="900" w:after="0" w:line="312" w:lineRule="exact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s1">
    <w:name w:val="s_1"/>
    <w:basedOn w:val="Normal"/>
    <w:rsid w:val="00E63F30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7264E0E7EBBDE9BDDB4DA6412D7C2DCDDA945B4AFBF49EB9BE3B1D37EEF37FCCDEE7FDEA0F77C26CCBED02D156B7FCA950F3B3E0FF6FC57FL6v1N" TargetMode="External" /><Relationship Id="rId11" Type="http://schemas.openxmlformats.org/officeDocument/2006/relationships/hyperlink" Target="consultantplus://offline/ref=C6B2C8B52828D1742CF00CB1A4161DC7AA45D379DA5BF4F480CA3B45AEBE02857594F9AF8AE1E8275B14FAB824E0872C4AFEBE24935BnDiDN" TargetMode="External" /><Relationship Id="rId12" Type="http://schemas.openxmlformats.org/officeDocument/2006/relationships/hyperlink" Target="consultantplus://offline/ref=C6B2C8B52828D1742CF00CB1A4161DC7AA45D379DA5BF4F480CA3B45AEBE02857594F9AF8AE1EF275B14FAB824E0872C4AFEBE24935BnDiDN" TargetMode="External" /><Relationship Id="rId13" Type="http://schemas.openxmlformats.org/officeDocument/2006/relationships/hyperlink" Target="consultantplus://offline/ref=55721A2069E3B51684A9FCA08C0B9C37FE8B0A33632C76273302B59EB0F5C05EA0231B4DF5ADB93054B454EF756B63A4B9797404BE7DF22443S0P" TargetMode="External" /><Relationship Id="rId14" Type="http://schemas.openxmlformats.org/officeDocument/2006/relationships/hyperlink" Target="consultantplus://offline/ref=3B4849D3BE294D78CDBF7B40A4CD03D2B5577FCFE1F505CE8ABDF191F62CBFA17D959FE3FC13A02A6957EF50C48DF5DB4D2CC1474BDDU95FN" TargetMode="External" /><Relationship Id="rId15" Type="http://schemas.openxmlformats.org/officeDocument/2006/relationships/footer" Target="footer1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8F31632A3A6A28C5B50AB329290254E81D9659D4005BEE5A5786469404AD89774C60DEE37457wBw6P" TargetMode="External" /><Relationship Id="rId6" Type="http://schemas.openxmlformats.org/officeDocument/2006/relationships/hyperlink" Target="consultantplus://offline/ref=8F31632A3A6A28C5B50AB329290254E81D9659D4005BEE5A5786469404AD89774C60DEE37457wBw2P" TargetMode="External" /><Relationship Id="rId7" Type="http://schemas.openxmlformats.org/officeDocument/2006/relationships/hyperlink" Target="consultantplus://offline/ref=47FE5AFA6360E9BC753CC526D8A648B05798A3B3D398501A9640303E9A13039BBA3BC7EF886F52B5w24BH" TargetMode="External" /><Relationship Id="rId8" Type="http://schemas.openxmlformats.org/officeDocument/2006/relationships/hyperlink" Target="consultantplus://offline/ref=20ED5444E7EF4A96114773B684B4A4CC9764F4FBD853CDAB74687C8EA1E8C0898AA0C285AB56C220F8CD0AEF8BF94F9D301B589EB57579B5WAl7N" TargetMode="External" /><Relationship Id="rId9" Type="http://schemas.openxmlformats.org/officeDocument/2006/relationships/hyperlink" Target="consultantplus://offline/ref=20ED5444E7EF4A96114773B684B4A4CC9764F4FBD853CDAB74687C8EA1E8C0898AA0C285AB55C42AF8CD0AEF8BF94F9D301B589EB57579B5WAl7N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74EB0-2884-4CF9-ACFE-BF1C84D0D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